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1800225" cy="1393394"/>
            <wp:effectExtent l="19050" t="0" r="952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F9A" w:rsidRPr="00EB02E2" w:rsidRDefault="00874F9A" w:rsidP="00874F9A">
      <w:pPr>
        <w:pStyle w:val="ConsPlusNormal"/>
        <w:spacing w:before="300"/>
        <w:jc w:val="right"/>
        <w:outlineLvl w:val="1"/>
        <w:rPr>
          <w:lang w:val="en-US"/>
        </w:rPr>
      </w:pP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 w:rsidR="00E0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576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2"/>
        <w:gridCol w:w="70"/>
        <w:gridCol w:w="142"/>
        <w:gridCol w:w="2799"/>
        <w:gridCol w:w="1963"/>
        <w:gridCol w:w="3262"/>
        <w:gridCol w:w="1757"/>
        <w:gridCol w:w="141"/>
        <w:gridCol w:w="370"/>
      </w:tblGrid>
      <w:tr w:rsidR="00874F9A" w:rsidTr="002C7435">
        <w:trPr>
          <w:gridBefore w:val="1"/>
          <w:wBefore w:w="72" w:type="dxa"/>
          <w:trHeight w:val="351"/>
        </w:trPr>
        <w:tc>
          <w:tcPr>
            <w:tcW w:w="4974" w:type="dxa"/>
            <w:gridSpan w:val="4"/>
          </w:tcPr>
          <w:p w:rsidR="00874F9A" w:rsidRPr="00B64AD3" w:rsidRDefault="00FA65EC" w:rsidP="00C67E2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>
              <w:rPr>
                <w:rStyle w:val="a9"/>
                <w:b/>
                <w:u w:val="single"/>
              </w:rPr>
              <w:t>16.11.2021</w:t>
            </w:r>
          </w:p>
        </w:tc>
        <w:tc>
          <w:tcPr>
            <w:tcW w:w="3262" w:type="dxa"/>
          </w:tcPr>
          <w:p w:rsidR="00874F9A" w:rsidRPr="00B64AD3" w:rsidRDefault="00874F9A" w:rsidP="00FA65EC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874F9A" w:rsidRPr="006429BC" w:rsidRDefault="00C67E29" w:rsidP="00B83002">
            <w:pPr>
              <w:pStyle w:val="ConsPlusNormal"/>
              <w:rPr>
                <w:b/>
                <w:sz w:val="28"/>
                <w:szCs w:val="28"/>
                <w:u w:val="single"/>
              </w:rPr>
            </w:pPr>
            <w:r>
              <w:rPr>
                <w:rStyle w:val="a9"/>
                <w:b/>
                <w:u w:val="single"/>
              </w:rPr>
              <w:t xml:space="preserve"> </w:t>
            </w:r>
            <w:r w:rsidR="00FA65EC">
              <w:rPr>
                <w:rStyle w:val="a9"/>
                <w:b/>
                <w:u w:val="single"/>
              </w:rPr>
              <w:t>662</w:t>
            </w:r>
          </w:p>
        </w:tc>
      </w:tr>
      <w:tr w:rsidR="00874F9A" w:rsidTr="002C7435">
        <w:trPr>
          <w:gridBefore w:val="1"/>
          <w:wBefore w:w="72" w:type="dxa"/>
        </w:trPr>
        <w:tc>
          <w:tcPr>
            <w:tcW w:w="10504" w:type="dxa"/>
            <w:gridSpan w:val="8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2C7435">
        <w:trPr>
          <w:gridAfter w:val="2"/>
          <w:wAfter w:w="511" w:type="dxa"/>
        </w:trPr>
        <w:tc>
          <w:tcPr>
            <w:tcW w:w="10065" w:type="dxa"/>
            <w:gridSpan w:val="7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3E2178" w:rsidRDefault="003E2178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>муниципальн</w:t>
            </w:r>
            <w:r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2C743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>«Обеспечение общественной безопасности на территории</w:t>
            </w:r>
            <w:r w:rsidR="002C743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67972" w:rsidRPr="00B67972">
              <w:rPr>
                <w:b/>
                <w:bCs/>
                <w:i/>
                <w:iCs/>
                <w:sz w:val="28"/>
                <w:szCs w:val="28"/>
              </w:rPr>
              <w:t xml:space="preserve">городского округа Верхний Тагил </w:t>
            </w:r>
            <w:r w:rsidR="00B67972" w:rsidRPr="00B67972">
              <w:rPr>
                <w:b/>
                <w:i/>
                <w:sz w:val="28"/>
                <w:szCs w:val="28"/>
              </w:rPr>
              <w:t>на 20</w:t>
            </w:r>
            <w:r w:rsidR="00B67972">
              <w:rPr>
                <w:b/>
                <w:i/>
                <w:sz w:val="28"/>
                <w:szCs w:val="28"/>
              </w:rPr>
              <w:t>21</w:t>
            </w:r>
            <w:r w:rsidR="00B67972" w:rsidRPr="00B67972">
              <w:rPr>
                <w:b/>
                <w:i/>
                <w:sz w:val="28"/>
                <w:szCs w:val="28"/>
              </w:rPr>
              <w:t>-202</w:t>
            </w:r>
            <w:r w:rsidR="00B67972">
              <w:rPr>
                <w:b/>
                <w:i/>
                <w:sz w:val="28"/>
                <w:szCs w:val="28"/>
              </w:rPr>
              <w:t>6</w:t>
            </w:r>
            <w:r w:rsidR="00B67972" w:rsidRPr="00B67972">
              <w:rPr>
                <w:b/>
                <w:i/>
                <w:sz w:val="28"/>
                <w:szCs w:val="28"/>
              </w:rPr>
              <w:t xml:space="preserve"> годы»</w:t>
            </w:r>
            <w:r>
              <w:rPr>
                <w:b/>
                <w:i/>
                <w:sz w:val="28"/>
                <w:szCs w:val="28"/>
              </w:rPr>
              <w:t xml:space="preserve">, утвержденную постановлением администрации </w:t>
            </w:r>
          </w:p>
          <w:p w:rsidR="00B67972" w:rsidRDefault="003E2178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Верхний Тагил от 30.12.2020 № 732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EB7141" w:rsidRDefault="00EB7141" w:rsidP="00EB7141">
            <w:pPr>
              <w:pStyle w:val="a7"/>
              <w:ind w:firstLine="50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ем Администрации городского округа Верхний Тагил от 05 июня 2017 года № 373 «Об утверждении Порядка формирования и реализации муниципальных программ городского округа Верхний Тагил», руководствуясь Уставом городского округа Верхний Тагил, Администрация городского округа Верхний Тагил</w:t>
            </w:r>
          </w:p>
          <w:p w:rsidR="002554B9" w:rsidRDefault="002554B9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ЕТ:</w:t>
            </w:r>
          </w:p>
          <w:p w:rsidR="00DA7835" w:rsidRDefault="003E2178" w:rsidP="00390AE3">
            <w:pPr>
              <w:pStyle w:val="ConsPlusNormal"/>
              <w:numPr>
                <w:ilvl w:val="0"/>
                <w:numId w:val="1"/>
              </w:numPr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ти изменения в </w:t>
            </w:r>
            <w:r w:rsidR="00DA7835">
              <w:rPr>
                <w:sz w:val="28"/>
                <w:szCs w:val="28"/>
              </w:rPr>
              <w:t xml:space="preserve">муниципальную программу городского округа Верхний Тагил </w:t>
            </w:r>
            <w:r w:rsidR="00DB0DCB">
              <w:rPr>
                <w:sz w:val="28"/>
                <w:szCs w:val="28"/>
              </w:rPr>
              <w:t>«</w:t>
            </w:r>
            <w:r w:rsidR="00DA7835" w:rsidRPr="00DA7835">
              <w:rPr>
                <w:bCs/>
                <w:iCs/>
                <w:sz w:val="28"/>
                <w:szCs w:val="28"/>
              </w:rPr>
              <w:t xml:space="preserve">Обеспечение общественной безопасности на территории городского округа Верхний Тагил </w:t>
            </w:r>
            <w:r w:rsidR="00DA7835" w:rsidRPr="00DA7835">
              <w:rPr>
                <w:sz w:val="28"/>
                <w:szCs w:val="28"/>
              </w:rPr>
              <w:t>на 20</w:t>
            </w:r>
            <w:r w:rsidR="00DA7835">
              <w:rPr>
                <w:sz w:val="28"/>
                <w:szCs w:val="28"/>
              </w:rPr>
              <w:t>21</w:t>
            </w:r>
            <w:r w:rsidR="00DA7835" w:rsidRPr="00DA7835">
              <w:rPr>
                <w:sz w:val="28"/>
                <w:szCs w:val="28"/>
              </w:rPr>
              <w:t>-202</w:t>
            </w:r>
            <w:r w:rsidR="00DA7835">
              <w:rPr>
                <w:sz w:val="28"/>
                <w:szCs w:val="28"/>
              </w:rPr>
              <w:t>6</w:t>
            </w:r>
            <w:r w:rsidR="00DA7835" w:rsidRPr="00DA7835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Верхний Тагил от 30.12.2020 № 732:</w:t>
            </w:r>
          </w:p>
          <w:p w:rsidR="00DA7835" w:rsidRPr="00B64AD3" w:rsidRDefault="003E2178" w:rsidP="00390AE3">
            <w:pPr>
              <w:pStyle w:val="ConsPlusNormal"/>
              <w:numPr>
                <w:ilvl w:val="1"/>
                <w:numId w:val="1"/>
              </w:numPr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6 «</w:t>
            </w:r>
            <w:r w:rsidRPr="000A05D6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  <w:r>
              <w:rPr>
                <w:sz w:val="28"/>
                <w:szCs w:val="28"/>
              </w:rPr>
              <w:t xml:space="preserve">» Паспорта Программы читать в следующей </w:t>
            </w:r>
            <w:r w:rsidR="00820C07">
              <w:rPr>
                <w:sz w:val="28"/>
                <w:szCs w:val="28"/>
              </w:rPr>
              <w:t>редакции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3E2178" w:rsidRPr="000A05D6" w:rsidTr="002C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511" w:type="dxa"/>
        </w:trPr>
        <w:tc>
          <w:tcPr>
            <w:tcW w:w="2941" w:type="dxa"/>
            <w:gridSpan w:val="2"/>
          </w:tcPr>
          <w:p w:rsidR="003E2178" w:rsidRPr="000A05D6" w:rsidRDefault="003E2178" w:rsidP="003E217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</w:p>
          <w:p w:rsidR="003E2178" w:rsidRPr="000A05D6" w:rsidRDefault="003E2178" w:rsidP="003E2178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рублей</w:t>
            </w:r>
          </w:p>
        </w:tc>
        <w:tc>
          <w:tcPr>
            <w:tcW w:w="6982" w:type="dxa"/>
            <w:gridSpan w:val="3"/>
          </w:tcPr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7C4A03">
              <w:rPr>
                <w:b/>
                <w:color w:val="000000"/>
              </w:rPr>
              <w:t xml:space="preserve">ВСЕГО </w:t>
            </w:r>
            <w:r w:rsidRPr="006A5689">
              <w:rPr>
                <w:b/>
                <w:color w:val="000000"/>
              </w:rPr>
              <w:t>– 5</w:t>
            </w:r>
            <w:r w:rsidR="00570E2D" w:rsidRPr="006A5689">
              <w:rPr>
                <w:b/>
                <w:color w:val="000000"/>
              </w:rPr>
              <w:t> </w:t>
            </w:r>
            <w:r w:rsidR="00857E0A" w:rsidRPr="006A5689">
              <w:rPr>
                <w:b/>
                <w:color w:val="000000"/>
              </w:rPr>
              <w:t>2</w:t>
            </w:r>
            <w:r w:rsidR="008341BE">
              <w:rPr>
                <w:b/>
                <w:color w:val="000000"/>
              </w:rPr>
              <w:t>71</w:t>
            </w:r>
            <w:r w:rsidR="00570E2D" w:rsidRPr="006A5689">
              <w:rPr>
                <w:b/>
                <w:color w:val="000000"/>
              </w:rPr>
              <w:t>,</w:t>
            </w:r>
            <w:r w:rsidR="00672CF0">
              <w:rPr>
                <w:b/>
                <w:color w:val="000000"/>
              </w:rPr>
              <w:t>626</w:t>
            </w:r>
            <w:r w:rsidR="008341BE">
              <w:rPr>
                <w:b/>
                <w:color w:val="000000"/>
              </w:rPr>
              <w:t>34</w:t>
            </w:r>
            <w:r w:rsidRPr="006A5689">
              <w:rPr>
                <w:b/>
                <w:color w:val="000000"/>
              </w:rPr>
              <w:t xml:space="preserve"> тыс</w:t>
            </w:r>
            <w:r w:rsidRPr="007C4A03">
              <w:rPr>
                <w:b/>
                <w:color w:val="000000"/>
              </w:rPr>
              <w:t>. руб.,</w:t>
            </w:r>
            <w:r w:rsidRPr="00C43C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ом числе:</w:t>
            </w:r>
          </w:p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1 – </w:t>
            </w:r>
            <w:r w:rsidR="00672CF0">
              <w:rPr>
                <w:color w:val="000000"/>
              </w:rPr>
              <w:t>817,042</w:t>
            </w:r>
            <w:r w:rsidR="00857E0A" w:rsidRPr="00857E0A">
              <w:rPr>
                <w:color w:val="000000"/>
              </w:rPr>
              <w:t>95</w:t>
            </w:r>
            <w:r w:rsidRPr="00C43C6D">
              <w:rPr>
                <w:color w:val="000000"/>
              </w:rPr>
              <w:t xml:space="preserve"> тыс. руб.</w:t>
            </w:r>
          </w:p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2 – </w:t>
            </w:r>
            <w:r w:rsidR="00672CF0">
              <w:rPr>
                <w:color w:val="000000"/>
              </w:rPr>
              <w:t>874,501</w:t>
            </w:r>
            <w:r w:rsidR="002554B9">
              <w:rPr>
                <w:color w:val="000000"/>
              </w:rPr>
              <w:t>87</w:t>
            </w:r>
            <w:r w:rsidRPr="00C43C6D">
              <w:rPr>
                <w:color w:val="000000"/>
              </w:rPr>
              <w:t xml:space="preserve"> тыс. руб.</w:t>
            </w:r>
          </w:p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3 – </w:t>
            </w:r>
            <w:r>
              <w:rPr>
                <w:color w:val="000000"/>
              </w:rPr>
              <w:t>89</w:t>
            </w:r>
            <w:r w:rsidR="008341BE">
              <w:rPr>
                <w:color w:val="000000"/>
              </w:rPr>
              <w:t>8</w:t>
            </w:r>
            <w:r>
              <w:rPr>
                <w:color w:val="000000"/>
              </w:rPr>
              <w:t>,7</w:t>
            </w:r>
            <w:r w:rsidR="00672CF0">
              <w:rPr>
                <w:color w:val="000000"/>
              </w:rPr>
              <w:t>95</w:t>
            </w:r>
            <w:r w:rsidR="002554B9"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4 – </w:t>
            </w:r>
            <w:r>
              <w:rPr>
                <w:color w:val="000000"/>
              </w:rPr>
              <w:t>893,7</w:t>
            </w:r>
            <w:r w:rsidR="00672CF0">
              <w:rPr>
                <w:color w:val="000000"/>
              </w:rPr>
              <w:t>62</w:t>
            </w:r>
            <w:r w:rsidR="008341BE"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3E2178" w:rsidRPr="00C43C6D" w:rsidRDefault="003E2178" w:rsidP="003E2178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5 – </w:t>
            </w:r>
            <w:r>
              <w:rPr>
                <w:color w:val="000000"/>
              </w:rPr>
              <w:t>893,7</w:t>
            </w:r>
            <w:r w:rsidR="00672CF0">
              <w:rPr>
                <w:color w:val="000000"/>
              </w:rPr>
              <w:t>62</w:t>
            </w:r>
            <w:r w:rsidR="008341BE"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3E2178" w:rsidRPr="007C4A03" w:rsidRDefault="003E2178" w:rsidP="003E21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3C6D">
              <w:rPr>
                <w:color w:val="000000"/>
                <w:sz w:val="28"/>
                <w:szCs w:val="28"/>
              </w:rPr>
              <w:t xml:space="preserve">2026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3C6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93,7</w:t>
            </w:r>
            <w:r w:rsidR="00672CF0">
              <w:rPr>
                <w:color w:val="000000"/>
                <w:sz w:val="28"/>
                <w:szCs w:val="28"/>
              </w:rPr>
              <w:t>62</w:t>
            </w:r>
            <w:r w:rsidR="008341BE">
              <w:rPr>
                <w:color w:val="000000"/>
                <w:sz w:val="28"/>
                <w:szCs w:val="28"/>
              </w:rPr>
              <w:t>13</w:t>
            </w:r>
            <w:r w:rsidRPr="00C43C6D">
              <w:rPr>
                <w:color w:val="000000"/>
                <w:sz w:val="28"/>
                <w:szCs w:val="28"/>
              </w:rPr>
              <w:t xml:space="preserve"> тыс. руб</w:t>
            </w:r>
            <w:r>
              <w:rPr>
                <w:color w:val="000000"/>
                <w:sz w:val="28"/>
                <w:szCs w:val="28"/>
              </w:rPr>
              <w:t>., из них:</w:t>
            </w:r>
          </w:p>
          <w:p w:rsidR="003E2178" w:rsidRDefault="003E2178" w:rsidP="002554B9">
            <w:pPr>
              <w:rPr>
                <w:b/>
                <w:sz w:val="28"/>
                <w:szCs w:val="28"/>
              </w:rPr>
            </w:pPr>
            <w:r w:rsidRPr="00933DE1">
              <w:rPr>
                <w:b/>
                <w:sz w:val="28"/>
                <w:szCs w:val="28"/>
              </w:rPr>
              <w:t xml:space="preserve">местный бюджет </w:t>
            </w:r>
            <w:r w:rsidRPr="006A5689">
              <w:rPr>
                <w:b/>
                <w:sz w:val="28"/>
                <w:szCs w:val="28"/>
              </w:rPr>
              <w:t>–</w:t>
            </w:r>
            <w:r w:rsidR="008341BE">
              <w:rPr>
                <w:b/>
                <w:sz w:val="28"/>
                <w:szCs w:val="28"/>
              </w:rPr>
              <w:t xml:space="preserve"> </w:t>
            </w:r>
            <w:r w:rsidR="008341BE" w:rsidRPr="006A5689">
              <w:rPr>
                <w:b/>
                <w:color w:val="000000"/>
              </w:rPr>
              <w:t>5 2</w:t>
            </w:r>
            <w:r w:rsidR="008341BE">
              <w:rPr>
                <w:b/>
                <w:color w:val="000000"/>
              </w:rPr>
              <w:t>71</w:t>
            </w:r>
            <w:r w:rsidR="008341BE" w:rsidRPr="006A5689">
              <w:rPr>
                <w:b/>
                <w:color w:val="000000"/>
              </w:rPr>
              <w:t>,</w:t>
            </w:r>
            <w:r w:rsidR="00672CF0">
              <w:rPr>
                <w:b/>
                <w:color w:val="000000"/>
              </w:rPr>
              <w:t>626</w:t>
            </w:r>
            <w:r w:rsidR="008341BE">
              <w:rPr>
                <w:b/>
                <w:color w:val="000000"/>
              </w:rPr>
              <w:t>34</w:t>
            </w:r>
            <w:r w:rsidR="008341BE" w:rsidRPr="006A5689">
              <w:rPr>
                <w:b/>
                <w:color w:val="000000"/>
              </w:rPr>
              <w:t xml:space="preserve"> </w:t>
            </w:r>
            <w:r w:rsidRPr="00933DE1">
              <w:rPr>
                <w:b/>
                <w:sz w:val="28"/>
                <w:szCs w:val="28"/>
              </w:rPr>
              <w:t>тыс.руб.</w:t>
            </w:r>
          </w:p>
          <w:p w:rsidR="008341BE" w:rsidRPr="00C43C6D" w:rsidRDefault="008341BE" w:rsidP="008341BE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1 – </w:t>
            </w:r>
            <w:r w:rsidR="00672CF0">
              <w:rPr>
                <w:color w:val="000000"/>
              </w:rPr>
              <w:t>817,042</w:t>
            </w:r>
            <w:r w:rsidRPr="00857E0A">
              <w:rPr>
                <w:color w:val="000000"/>
              </w:rPr>
              <w:t>95</w:t>
            </w:r>
            <w:r w:rsidRPr="00C43C6D">
              <w:rPr>
                <w:color w:val="000000"/>
              </w:rPr>
              <w:t xml:space="preserve"> тыс. руб.</w:t>
            </w:r>
          </w:p>
          <w:p w:rsidR="008341BE" w:rsidRPr="00C43C6D" w:rsidRDefault="008341BE" w:rsidP="008341BE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2 – </w:t>
            </w:r>
            <w:r w:rsidR="00672CF0">
              <w:rPr>
                <w:color w:val="000000"/>
              </w:rPr>
              <w:t>874,501</w:t>
            </w:r>
            <w:r>
              <w:rPr>
                <w:color w:val="000000"/>
              </w:rPr>
              <w:t>87</w:t>
            </w:r>
            <w:r w:rsidRPr="00C43C6D">
              <w:rPr>
                <w:color w:val="000000"/>
              </w:rPr>
              <w:t xml:space="preserve"> тыс. руб.</w:t>
            </w:r>
          </w:p>
          <w:p w:rsidR="008341BE" w:rsidRPr="00C43C6D" w:rsidRDefault="008341BE" w:rsidP="008341BE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lastRenderedPageBreak/>
              <w:t xml:space="preserve">2023 – </w:t>
            </w:r>
            <w:r w:rsidR="00672CF0">
              <w:rPr>
                <w:color w:val="000000"/>
              </w:rPr>
              <w:t>898,795</w:t>
            </w:r>
            <w:r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8341BE" w:rsidRPr="00C43C6D" w:rsidRDefault="008341BE" w:rsidP="008341BE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4 – </w:t>
            </w:r>
            <w:r w:rsidR="00672CF0">
              <w:rPr>
                <w:color w:val="000000"/>
              </w:rPr>
              <w:t>893,762</w:t>
            </w:r>
            <w:r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8341BE" w:rsidRPr="00C43C6D" w:rsidRDefault="008341BE" w:rsidP="008341BE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5 – </w:t>
            </w:r>
            <w:r w:rsidR="00672CF0">
              <w:rPr>
                <w:color w:val="000000"/>
              </w:rPr>
              <w:t>893,762</w:t>
            </w:r>
            <w:r>
              <w:rPr>
                <w:color w:val="000000"/>
              </w:rPr>
              <w:t>13</w:t>
            </w:r>
            <w:r w:rsidRPr="00C43C6D">
              <w:rPr>
                <w:color w:val="000000"/>
              </w:rPr>
              <w:t xml:space="preserve"> тыс. руб.</w:t>
            </w:r>
          </w:p>
          <w:p w:rsidR="002554B9" w:rsidRPr="008341BE" w:rsidRDefault="008341BE" w:rsidP="00672CF0">
            <w:pPr>
              <w:rPr>
                <w:sz w:val="28"/>
                <w:szCs w:val="28"/>
              </w:rPr>
            </w:pPr>
            <w:r w:rsidRPr="00C43C6D">
              <w:rPr>
                <w:color w:val="000000"/>
                <w:sz w:val="28"/>
                <w:szCs w:val="28"/>
              </w:rPr>
              <w:t xml:space="preserve">2026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3C6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93,76213</w:t>
            </w:r>
            <w:r w:rsidRPr="00C43C6D">
              <w:rPr>
                <w:color w:val="000000"/>
                <w:sz w:val="28"/>
                <w:szCs w:val="28"/>
              </w:rPr>
              <w:t xml:space="preserve"> 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74F9A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6A5689" w:rsidRDefault="006A5689" w:rsidP="002554B9">
            <w:pPr>
              <w:pStyle w:val="ConsPlusNormal"/>
              <w:numPr>
                <w:ilvl w:val="1"/>
                <w:numId w:val="1"/>
              </w:numPr>
              <w:ind w:left="-250" w:firstLine="746"/>
              <w:jc w:val="both"/>
              <w:rPr>
                <w:sz w:val="28"/>
                <w:szCs w:val="28"/>
              </w:rPr>
            </w:pPr>
            <w:r w:rsidRPr="00390AE3">
              <w:rPr>
                <w:sz w:val="28"/>
                <w:szCs w:val="28"/>
              </w:rPr>
              <w:t xml:space="preserve">Таблицу 2 к Приложению № </w:t>
            </w:r>
            <w:r>
              <w:rPr>
                <w:sz w:val="28"/>
                <w:szCs w:val="28"/>
              </w:rPr>
              <w:t xml:space="preserve">1 </w:t>
            </w:r>
            <w:r w:rsidRPr="00390AE3">
              <w:rPr>
                <w:sz w:val="28"/>
                <w:szCs w:val="28"/>
              </w:rPr>
              <w:t>«План мероприятий по выполнению подпрограммы</w:t>
            </w:r>
            <w:r>
              <w:rPr>
                <w:sz w:val="28"/>
                <w:szCs w:val="28"/>
              </w:rPr>
              <w:t xml:space="preserve">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 изложить в новой редакции (приложение 1).</w:t>
            </w:r>
          </w:p>
          <w:p w:rsidR="00D761A7" w:rsidRPr="00795637" w:rsidRDefault="00D761A7" w:rsidP="00D761A7">
            <w:pPr>
              <w:pStyle w:val="ConsPlusNormal"/>
              <w:numPr>
                <w:ilvl w:val="1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Таблиц</w:t>
            </w:r>
            <w:r>
              <w:rPr>
                <w:sz w:val="28"/>
                <w:szCs w:val="28"/>
              </w:rPr>
              <w:t>у</w:t>
            </w:r>
            <w:r w:rsidRPr="00795637">
              <w:rPr>
                <w:sz w:val="28"/>
                <w:szCs w:val="28"/>
              </w:rPr>
              <w:t xml:space="preserve"> 2 к Приложению № 3</w:t>
            </w:r>
            <w:r>
              <w:rPr>
                <w:sz w:val="28"/>
                <w:szCs w:val="28"/>
              </w:rPr>
              <w:t xml:space="preserve"> </w:t>
            </w:r>
            <w:r w:rsidRPr="00390AE3">
              <w:rPr>
                <w:sz w:val="28"/>
                <w:szCs w:val="28"/>
              </w:rPr>
              <w:t>«План мероприятий по выполнению подпрограммы</w:t>
            </w:r>
            <w:r>
              <w:rPr>
                <w:sz w:val="28"/>
                <w:szCs w:val="28"/>
              </w:rPr>
              <w:t xml:space="preserve"> «Профилактика правонарушений на территории городского округа Верхний Тагил» (приложение 2).</w:t>
            </w:r>
          </w:p>
          <w:p w:rsidR="00795637" w:rsidRPr="00795637" w:rsidRDefault="00795637" w:rsidP="00795637">
            <w:pPr>
              <w:pStyle w:val="ConsPlusNormal"/>
              <w:numPr>
                <w:ilvl w:val="1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Таблиц</w:t>
            </w:r>
            <w:r>
              <w:rPr>
                <w:sz w:val="28"/>
                <w:szCs w:val="28"/>
              </w:rPr>
              <w:t>у</w:t>
            </w:r>
            <w:r w:rsidRPr="00795637">
              <w:rPr>
                <w:sz w:val="28"/>
                <w:szCs w:val="28"/>
              </w:rPr>
              <w:t xml:space="preserve"> 2 к Приложению № 3</w:t>
            </w:r>
            <w:r>
              <w:rPr>
                <w:sz w:val="28"/>
                <w:szCs w:val="28"/>
              </w:rPr>
              <w:t xml:space="preserve"> </w:t>
            </w:r>
            <w:r w:rsidRPr="00390AE3">
              <w:rPr>
                <w:sz w:val="28"/>
                <w:szCs w:val="28"/>
              </w:rPr>
              <w:t>«План мероприятий по выполнению подпрограммы</w:t>
            </w:r>
            <w:r>
              <w:rPr>
                <w:sz w:val="28"/>
                <w:szCs w:val="28"/>
              </w:rPr>
              <w:t xml:space="preserve"> «Гармонизация межнациональных и межконфессиональных отношений, профилактика терроризма </w:t>
            </w:r>
            <w:r w:rsidR="002C7435">
              <w:rPr>
                <w:sz w:val="28"/>
                <w:szCs w:val="28"/>
              </w:rPr>
              <w:t>городского округа Верхний Тагил» (приложение 3).</w:t>
            </w:r>
          </w:p>
          <w:p w:rsidR="00820C07" w:rsidRPr="00820C07" w:rsidRDefault="002C7435" w:rsidP="002C7435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C07" w:rsidRPr="00820C07">
              <w:rPr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:rsidR="0071766B" w:rsidRPr="00820C07" w:rsidRDefault="00820C07" w:rsidP="002C7435">
            <w:pPr>
              <w:pStyle w:val="a7"/>
              <w:numPr>
                <w:ilvl w:val="0"/>
                <w:numId w:val="1"/>
              </w:numPr>
              <w:ind w:left="34" w:firstLine="496"/>
              <w:jc w:val="both"/>
              <w:rPr>
                <w:b w:val="0"/>
                <w:bCs w:val="0"/>
              </w:rPr>
            </w:pPr>
            <w:r w:rsidRPr="00820C07">
              <w:rPr>
                <w:b w:val="0"/>
              </w:rPr>
              <w:t>Настоящее постановление опубликовать на официальном сайте городского округа Верхний Тагил в сети Интернет (</w:t>
            </w:r>
            <w:hyperlink r:id="rId9" w:history="1"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www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.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go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-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vtagil</w:t>
              </w:r>
              <w:r w:rsidRPr="00820C07">
                <w:rPr>
                  <w:rStyle w:val="aa"/>
                  <w:b w:val="0"/>
                  <w:color w:val="auto"/>
                  <w:u w:val="none"/>
                </w:rPr>
                <w:t>.</w:t>
              </w:r>
              <w:r w:rsidRPr="00820C07">
                <w:rPr>
                  <w:rStyle w:val="aa"/>
                  <w:b w:val="0"/>
                  <w:color w:val="auto"/>
                  <w:u w:val="none"/>
                  <w:lang w:val="en-US"/>
                </w:rPr>
                <w:t>ru</w:t>
              </w:r>
            </w:hyperlink>
            <w:r w:rsidRPr="00820C07">
              <w:rPr>
                <w:b w:val="0"/>
              </w:rPr>
              <w:t>).</w:t>
            </w: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390AE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городского округа </w:t>
            </w: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рхний Тагил                                         </w:t>
            </w:r>
            <w:r w:rsidR="00390AE3">
              <w:rPr>
                <w:b w:val="0"/>
                <w:bCs w:val="0"/>
              </w:rPr>
              <w:t xml:space="preserve">                                       </w:t>
            </w:r>
            <w:r>
              <w:rPr>
                <w:b w:val="0"/>
                <w:bCs w:val="0"/>
              </w:rPr>
              <w:t xml:space="preserve"> В.Г. Кириченко</w:t>
            </w:r>
          </w:p>
        </w:tc>
      </w:tr>
      <w:tr w:rsidR="00DA7835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  <w:tr w:rsidR="00390AE3" w:rsidTr="002C7435">
        <w:trPr>
          <w:gridAfter w:val="1"/>
          <w:wAfter w:w="370" w:type="dxa"/>
        </w:trPr>
        <w:tc>
          <w:tcPr>
            <w:tcW w:w="284" w:type="dxa"/>
            <w:gridSpan w:val="3"/>
          </w:tcPr>
          <w:p w:rsidR="00390AE3" w:rsidRPr="00B64AD3" w:rsidRDefault="00390AE3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922" w:type="dxa"/>
            <w:gridSpan w:val="5"/>
          </w:tcPr>
          <w:p w:rsidR="00390AE3" w:rsidRDefault="00390AE3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341BE" w:rsidRPr="00280781" w:rsidRDefault="008341BE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1BE" w:rsidRPr="00992145" w:rsidRDefault="008341BE" w:rsidP="008341BE">
      <w:pPr>
        <w:autoSpaceDE w:val="0"/>
        <w:autoSpaceDN w:val="0"/>
        <w:adjustRightInd w:val="0"/>
        <w:ind w:right="-143"/>
        <w:jc w:val="center"/>
      </w:pPr>
      <w:r w:rsidRPr="00992145">
        <w:lastRenderedPageBreak/>
        <w:t>СОГЛАСОВАНИЕ</w:t>
      </w:r>
    </w:p>
    <w:p w:rsidR="008341BE" w:rsidRPr="00992145" w:rsidRDefault="008341BE" w:rsidP="008341BE">
      <w:pPr>
        <w:autoSpaceDE w:val="0"/>
        <w:autoSpaceDN w:val="0"/>
        <w:adjustRightInd w:val="0"/>
        <w:ind w:right="-143"/>
        <w:jc w:val="center"/>
      </w:pPr>
      <w:r w:rsidRPr="00992145">
        <w:t>проекта постановления Администрации городского округа Верхний Тагил</w:t>
      </w:r>
    </w:p>
    <w:p w:rsidR="008341BE" w:rsidRPr="00992145" w:rsidRDefault="008341BE" w:rsidP="008341BE">
      <w:pPr>
        <w:autoSpaceDE w:val="0"/>
        <w:autoSpaceDN w:val="0"/>
        <w:adjustRightInd w:val="0"/>
        <w:ind w:right="-143"/>
        <w:jc w:val="center"/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651"/>
        <w:gridCol w:w="1367"/>
        <w:gridCol w:w="1042"/>
        <w:gridCol w:w="1963"/>
        <w:gridCol w:w="1581"/>
        <w:gridCol w:w="823"/>
        <w:gridCol w:w="1020"/>
        <w:gridCol w:w="231"/>
      </w:tblGrid>
      <w:tr w:rsidR="008341BE" w:rsidRPr="00992145" w:rsidTr="00672CF0">
        <w:tc>
          <w:tcPr>
            <w:tcW w:w="3708" w:type="dxa"/>
            <w:gridSpan w:val="4"/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 xml:space="preserve">Заголовок распоряжения: </w:t>
            </w:r>
          </w:p>
        </w:tc>
        <w:tc>
          <w:tcPr>
            <w:tcW w:w="6660" w:type="dxa"/>
            <w:gridSpan w:val="6"/>
          </w:tcPr>
          <w:p w:rsidR="008341BE" w:rsidRPr="008341BE" w:rsidRDefault="008341BE" w:rsidP="008341BE">
            <w:pPr>
              <w:autoSpaceDE w:val="0"/>
              <w:autoSpaceDN w:val="0"/>
              <w:adjustRightInd w:val="0"/>
              <w:ind w:right="-143"/>
              <w:rPr>
                <w:b/>
                <w:bCs/>
                <w:i/>
                <w:iCs/>
              </w:rPr>
            </w:pPr>
            <w:r w:rsidRPr="008341BE">
              <w:rPr>
                <w:b/>
                <w:bCs/>
                <w:i/>
                <w:iCs/>
              </w:rPr>
              <w:t xml:space="preserve">О внесении изменений в муниципальную программу «Обеспечение общественной безопасности на территории городского округа Верхний Тагил на 2021-2026 годы», утвержденную постановлением администрации </w:t>
            </w:r>
          </w:p>
          <w:p w:rsidR="008341BE" w:rsidRPr="008341BE" w:rsidRDefault="008341BE" w:rsidP="008341BE">
            <w:pPr>
              <w:autoSpaceDE w:val="0"/>
              <w:autoSpaceDN w:val="0"/>
              <w:adjustRightInd w:val="0"/>
              <w:ind w:right="-143"/>
              <w:rPr>
                <w:b/>
                <w:bCs/>
                <w:i/>
                <w:iCs/>
              </w:rPr>
            </w:pPr>
            <w:r w:rsidRPr="008341BE">
              <w:rPr>
                <w:b/>
                <w:bCs/>
                <w:i/>
                <w:iCs/>
              </w:rPr>
              <w:t>городского округа Верхний Тагил от 30.12.2020 № 732</w:t>
            </w:r>
          </w:p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  <w:rPr>
                <w:b/>
                <w:bCs/>
                <w:i/>
                <w:iCs/>
              </w:rPr>
            </w:pP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Должность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Инициалы,</w:t>
            </w:r>
          </w:p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Фамил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Сроки и результаты согласования</w:t>
            </w:r>
          </w:p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 xml:space="preserve"> </w:t>
            </w: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2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Дата соглас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Замечания и подпись</w:t>
            </w: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>
              <w:t>Е.А. Самофе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Default="008341BE" w:rsidP="00672CF0">
            <w:pPr>
              <w:autoSpaceDE w:val="0"/>
              <w:autoSpaceDN w:val="0"/>
              <w:adjustRightInd w:val="0"/>
              <w:ind w:right="-143"/>
            </w:pPr>
            <w:r>
              <w:t>Начальник финансового отде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>
              <w:t>И.А. Никола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1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Направлен в прокуратуру г. Кировгра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527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Направлен независимым эксперта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Проект размещен на официальном сайте городского округа Верхний Таги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</w:tr>
      <w:tr w:rsidR="008341BE" w:rsidRPr="00992145" w:rsidTr="00672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61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Оценка регулирующего воздействия: 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-</w:t>
            </w:r>
          </w:p>
        </w:tc>
      </w:tr>
      <w:tr w:rsidR="008341BE" w:rsidRPr="00992145" w:rsidTr="00672CF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251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Должность, телефон</w:t>
            </w:r>
          </w:p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ФИО полностью</w:t>
            </w:r>
          </w:p>
          <w:p w:rsidR="008341BE" w:rsidRPr="00992145" w:rsidRDefault="008341BE" w:rsidP="00672CF0">
            <w:pPr>
              <w:autoSpaceDE w:val="0"/>
              <w:autoSpaceDN w:val="0"/>
              <w:adjustRightInd w:val="0"/>
              <w:ind w:right="-143"/>
            </w:pPr>
            <w:r w:rsidRPr="00992145">
              <w:t>Дата, подпись</w:t>
            </w:r>
          </w:p>
        </w:tc>
      </w:tr>
    </w:tbl>
    <w:p w:rsidR="008341BE" w:rsidRPr="00992145" w:rsidRDefault="008341BE" w:rsidP="008341BE">
      <w:pPr>
        <w:autoSpaceDE w:val="0"/>
        <w:autoSpaceDN w:val="0"/>
        <w:adjustRightInd w:val="0"/>
        <w:ind w:right="-143"/>
        <w:rPr>
          <w:i/>
        </w:rPr>
      </w:pPr>
      <w:r w:rsidRPr="00992145">
        <w:rPr>
          <w:i/>
        </w:rPr>
        <w:t xml:space="preserve">Постановление разослать:  </w:t>
      </w:r>
    </w:p>
    <w:p w:rsidR="008341BE" w:rsidRPr="00992145" w:rsidRDefault="008341BE" w:rsidP="008341BE">
      <w:pPr>
        <w:autoSpaceDE w:val="0"/>
        <w:autoSpaceDN w:val="0"/>
        <w:adjustRightInd w:val="0"/>
        <w:ind w:right="-143"/>
        <w:rPr>
          <w:bCs/>
        </w:rPr>
      </w:pPr>
      <w:r w:rsidRPr="00992145">
        <w:rPr>
          <w:bCs/>
        </w:rPr>
        <w:t>Зам. по соц.вопросам</w:t>
      </w:r>
    </w:p>
    <w:p w:rsidR="008341BE" w:rsidRPr="00992145" w:rsidRDefault="008341BE" w:rsidP="008341BE">
      <w:pPr>
        <w:autoSpaceDE w:val="0"/>
        <w:autoSpaceDN w:val="0"/>
        <w:adjustRightInd w:val="0"/>
        <w:ind w:right="-143"/>
        <w:rPr>
          <w:bCs/>
        </w:rPr>
      </w:pPr>
      <w:r>
        <w:rPr>
          <w:bCs/>
        </w:rPr>
        <w:t>ФО</w:t>
      </w: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Pr="00280781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0AE3" w:rsidRDefault="00390AE3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90AE3" w:rsidSect="00390AE3">
          <w:pgSz w:w="11906" w:h="16838"/>
          <w:pgMar w:top="851" w:right="567" w:bottom="851" w:left="709" w:header="709" w:footer="709" w:gutter="0"/>
          <w:cols w:space="708"/>
          <w:docGrid w:linePitch="360"/>
        </w:sectPr>
      </w:pPr>
    </w:p>
    <w:p w:rsidR="000A532E" w:rsidRDefault="000A532E" w:rsidP="000A532E">
      <w:pPr>
        <w:autoSpaceDE w:val="0"/>
        <w:autoSpaceDN w:val="0"/>
        <w:adjustRightInd w:val="0"/>
        <w:outlineLvl w:val="1"/>
      </w:pPr>
    </w:p>
    <w:p w:rsidR="006A5689" w:rsidRPr="00C7334C" w:rsidRDefault="006A5689" w:rsidP="006A5689">
      <w:pPr>
        <w:jc w:val="right"/>
      </w:pPr>
      <w:r>
        <w:t>Таблица 2</w:t>
      </w:r>
      <w:r w:rsidRPr="00C7334C">
        <w:t xml:space="preserve"> к Приложению № 1</w:t>
      </w:r>
    </w:p>
    <w:p w:rsidR="006A5689" w:rsidRPr="00590564" w:rsidRDefault="006A5689" w:rsidP="006A5689">
      <w:pPr>
        <w:jc w:val="center"/>
        <w:rPr>
          <w:rFonts w:eastAsia="Calibri"/>
        </w:rPr>
      </w:pPr>
      <w:r w:rsidRPr="00590564">
        <w:rPr>
          <w:rFonts w:eastAsia="Calibri"/>
          <w:b/>
        </w:rPr>
        <w:t>ПЛАН МЕРОПРИЯТИЙ ПО ВЫПОЛНЕНИЮ</w:t>
      </w:r>
      <w:r>
        <w:rPr>
          <w:rFonts w:eastAsia="Calibri"/>
          <w:b/>
        </w:rPr>
        <w:t xml:space="preserve"> </w:t>
      </w:r>
      <w:r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:rsidR="006A5689" w:rsidRPr="00590564" w:rsidRDefault="006A5689" w:rsidP="006A5689">
      <w:pPr>
        <w:jc w:val="center"/>
        <w:rPr>
          <w:rFonts w:eastAsia="Calibri"/>
          <w:b/>
          <w:caps/>
        </w:rPr>
      </w:pPr>
      <w:r w:rsidRPr="00590564">
        <w:rPr>
          <w:rFonts w:eastAsia="Calibri"/>
          <w:b/>
          <w:caps/>
        </w:rPr>
        <w:t>«Дополнительные меры по ограничению распространения социально-значимых инфекционных ЗАБОЛЕВАН</w:t>
      </w:r>
      <w:r>
        <w:rPr>
          <w:rFonts w:eastAsia="Calibri"/>
          <w:b/>
          <w:caps/>
        </w:rPr>
        <w:t xml:space="preserve">ИЙ (ВИЧ-инфекции, туберкулеза) </w:t>
      </w:r>
      <w:r w:rsidRPr="00590564">
        <w:rPr>
          <w:rFonts w:eastAsia="Calibri"/>
          <w:b/>
          <w:caps/>
        </w:rPr>
        <w:t>на территории городского ОКРУГА ВЕРХНИЙ Тагил»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86"/>
        <w:gridCol w:w="1559"/>
        <w:gridCol w:w="1276"/>
        <w:gridCol w:w="1276"/>
        <w:gridCol w:w="1417"/>
        <w:gridCol w:w="1134"/>
        <w:gridCol w:w="1134"/>
        <w:gridCol w:w="1418"/>
        <w:gridCol w:w="2380"/>
      </w:tblGrid>
      <w:tr w:rsidR="006A5689" w:rsidRPr="0078729F" w:rsidTr="00EB7141">
        <w:tc>
          <w:tcPr>
            <w:tcW w:w="538" w:type="dxa"/>
            <w:vMerge w:val="restart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7334C">
              <w:t>№ строки</w:t>
            </w:r>
          </w:p>
        </w:tc>
        <w:tc>
          <w:tcPr>
            <w:tcW w:w="3886" w:type="dxa"/>
            <w:vMerge w:val="restart"/>
            <w:shd w:val="clear" w:color="auto" w:fill="auto"/>
          </w:tcPr>
          <w:p w:rsidR="006A5689" w:rsidRPr="00C7334C" w:rsidRDefault="006A5689" w:rsidP="00795637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C7334C">
              <w:t>Наименование мероприятия/ источник расходов на финансирование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ind w:left="6" w:hanging="6"/>
              <w:jc w:val="center"/>
            </w:pPr>
            <w:r w:rsidRPr="00C7334C">
              <w:t xml:space="preserve">Объем расходов на выполнение мероприятий за счет всех источников ресурсного обеспечения, </w:t>
            </w:r>
            <w:r>
              <w:t>тыс.</w:t>
            </w:r>
            <w:r w:rsidR="002C7435">
              <w:t xml:space="preserve"> </w:t>
            </w:r>
            <w:r w:rsidRPr="00C7334C">
              <w:t>рублей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ind w:left="6" w:hanging="6"/>
            </w:pPr>
            <w:r w:rsidRPr="00C7334C">
              <w:t>Номер строки целевых показателей, на достижение которых направлены мероприятия</w:t>
            </w:r>
          </w:p>
        </w:tc>
      </w:tr>
      <w:tr w:rsidR="006A5689" w:rsidRPr="0078729F" w:rsidTr="00EB7141">
        <w:tc>
          <w:tcPr>
            <w:tcW w:w="538" w:type="dxa"/>
            <w:vMerge/>
            <w:shd w:val="clear" w:color="auto" w:fill="auto"/>
          </w:tcPr>
          <w:p w:rsidR="006A5689" w:rsidRPr="0078729F" w:rsidRDefault="006A5689" w:rsidP="0079563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86" w:type="dxa"/>
            <w:vMerge/>
            <w:shd w:val="clear" w:color="auto" w:fill="auto"/>
          </w:tcPr>
          <w:p w:rsidR="006A5689" w:rsidRPr="0078729F" w:rsidRDefault="006A5689" w:rsidP="00795637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1</w:t>
            </w:r>
          </w:p>
        </w:tc>
        <w:tc>
          <w:tcPr>
            <w:tcW w:w="1276" w:type="dxa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2</w:t>
            </w:r>
          </w:p>
        </w:tc>
        <w:tc>
          <w:tcPr>
            <w:tcW w:w="1417" w:type="dxa"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3</w:t>
            </w:r>
          </w:p>
        </w:tc>
        <w:tc>
          <w:tcPr>
            <w:tcW w:w="1134" w:type="dxa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4</w:t>
            </w:r>
          </w:p>
        </w:tc>
        <w:tc>
          <w:tcPr>
            <w:tcW w:w="1134" w:type="dxa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5</w:t>
            </w:r>
          </w:p>
        </w:tc>
        <w:tc>
          <w:tcPr>
            <w:tcW w:w="1418" w:type="dxa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  <w:jc w:val="center"/>
            </w:pPr>
            <w:r w:rsidRPr="00C7334C">
              <w:t>2026</w:t>
            </w:r>
          </w:p>
        </w:tc>
        <w:tc>
          <w:tcPr>
            <w:tcW w:w="2380" w:type="dxa"/>
            <w:vMerge/>
            <w:shd w:val="clear" w:color="auto" w:fill="auto"/>
          </w:tcPr>
          <w:p w:rsidR="006A5689" w:rsidRPr="00C7334C" w:rsidRDefault="006A5689" w:rsidP="00795637">
            <w:pPr>
              <w:autoSpaceDE w:val="0"/>
              <w:autoSpaceDN w:val="0"/>
              <w:adjustRightInd w:val="0"/>
            </w:pPr>
          </w:p>
        </w:tc>
      </w:tr>
      <w:tr w:rsidR="00EB7141" w:rsidRPr="00EB7141" w:rsidTr="00EB7141">
        <w:tc>
          <w:tcPr>
            <w:tcW w:w="538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B7141">
              <w:t>1</w:t>
            </w:r>
          </w:p>
        </w:tc>
        <w:tc>
          <w:tcPr>
            <w:tcW w:w="3886" w:type="dxa"/>
            <w:shd w:val="clear" w:color="auto" w:fill="auto"/>
          </w:tcPr>
          <w:p w:rsidR="00EB7141" w:rsidRPr="00EB7141" w:rsidRDefault="00EB7141" w:rsidP="00EB7141">
            <w:pPr>
              <w:widowControl w:val="0"/>
              <w:autoSpaceDE w:val="0"/>
              <w:autoSpaceDN w:val="0"/>
              <w:adjustRightInd w:val="0"/>
            </w:pPr>
            <w:r w:rsidRPr="00EB7141">
              <w:t>Всего по муниципальной подпрограмме</w:t>
            </w:r>
          </w:p>
        </w:tc>
        <w:tc>
          <w:tcPr>
            <w:tcW w:w="1559" w:type="dxa"/>
            <w:shd w:val="clear" w:color="auto" w:fill="auto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4</w:t>
            </w:r>
            <w:r w:rsidR="00672CF0">
              <w:rPr>
                <w:b/>
                <w:sz w:val="20"/>
                <w:szCs w:val="20"/>
              </w:rPr>
              <w:t> </w:t>
            </w:r>
            <w:r w:rsidRPr="00EB7141">
              <w:rPr>
                <w:b/>
                <w:sz w:val="20"/>
                <w:szCs w:val="20"/>
              </w:rPr>
              <w:t>300</w:t>
            </w:r>
            <w:r w:rsidR="00672CF0">
              <w:rPr>
                <w:b/>
                <w:sz w:val="20"/>
                <w:szCs w:val="20"/>
              </w:rPr>
              <w:t>,</w:t>
            </w:r>
            <w:r w:rsidRPr="00EB7141">
              <w:rPr>
                <w:b/>
                <w:sz w:val="20"/>
                <w:szCs w:val="20"/>
              </w:rPr>
              <w:t>0587</w:t>
            </w: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672CF0">
            <w:pPr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652,90995</w:t>
            </w: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710,16487</w:t>
            </w:r>
          </w:p>
        </w:tc>
        <w:tc>
          <w:tcPr>
            <w:tcW w:w="1417" w:type="dxa"/>
            <w:shd w:val="clear" w:color="auto" w:fill="auto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1134" w:type="dxa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1134" w:type="dxa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1418" w:type="dxa"/>
          </w:tcPr>
          <w:p w:rsidR="00EB7141" w:rsidRPr="00EB7141" w:rsidRDefault="00EB7141" w:rsidP="00672C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141">
              <w:rPr>
                <w:b/>
                <w:sz w:val="20"/>
                <w:szCs w:val="20"/>
              </w:rPr>
              <w:t>734,24597</w:t>
            </w:r>
          </w:p>
        </w:tc>
        <w:tc>
          <w:tcPr>
            <w:tcW w:w="2380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41" w:rsidRPr="00EB7141" w:rsidTr="00EB7141">
        <w:tc>
          <w:tcPr>
            <w:tcW w:w="538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B7141">
              <w:t>2</w:t>
            </w:r>
          </w:p>
        </w:tc>
        <w:tc>
          <w:tcPr>
            <w:tcW w:w="3886" w:type="dxa"/>
            <w:shd w:val="clear" w:color="auto" w:fill="auto"/>
          </w:tcPr>
          <w:p w:rsidR="00EB7141" w:rsidRPr="00EB7141" w:rsidRDefault="00EB7141" w:rsidP="00EB7141">
            <w:pPr>
              <w:widowControl w:val="0"/>
              <w:autoSpaceDE w:val="0"/>
              <w:autoSpaceDN w:val="0"/>
              <w:adjustRightInd w:val="0"/>
            </w:pPr>
            <w:r w:rsidRPr="00EB7141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41" w:rsidRPr="00EB7141" w:rsidTr="00EB7141">
        <w:tc>
          <w:tcPr>
            <w:tcW w:w="538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B7141">
              <w:t>3</w:t>
            </w:r>
          </w:p>
        </w:tc>
        <w:tc>
          <w:tcPr>
            <w:tcW w:w="3886" w:type="dxa"/>
            <w:shd w:val="clear" w:color="auto" w:fill="auto"/>
          </w:tcPr>
          <w:p w:rsidR="00EB7141" w:rsidRPr="00EB7141" w:rsidRDefault="00EB7141" w:rsidP="00EB7141">
            <w:pPr>
              <w:widowControl w:val="0"/>
              <w:autoSpaceDE w:val="0"/>
              <w:autoSpaceDN w:val="0"/>
              <w:adjustRightInd w:val="0"/>
            </w:pPr>
            <w:r w:rsidRPr="00EB7141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EB7141" w:rsidRPr="00EB7141" w:rsidRDefault="00EB7141" w:rsidP="00EB7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EB7141" w:rsidTr="00EB7141">
        <w:tc>
          <w:tcPr>
            <w:tcW w:w="538" w:type="dxa"/>
            <w:shd w:val="clear" w:color="auto" w:fill="auto"/>
          </w:tcPr>
          <w:p w:rsidR="00672CF0" w:rsidRPr="00EB7141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B7141">
              <w:t>4</w:t>
            </w:r>
          </w:p>
        </w:tc>
        <w:tc>
          <w:tcPr>
            <w:tcW w:w="3886" w:type="dxa"/>
            <w:shd w:val="clear" w:color="auto" w:fill="auto"/>
          </w:tcPr>
          <w:p w:rsidR="00672CF0" w:rsidRPr="00EB7141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EB7141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4 300,0587</w:t>
            </w:r>
          </w:p>
        </w:tc>
        <w:tc>
          <w:tcPr>
            <w:tcW w:w="1276" w:type="dxa"/>
            <w:shd w:val="clear" w:color="auto" w:fill="auto"/>
          </w:tcPr>
          <w:p w:rsidR="00672CF0" w:rsidRPr="00672CF0" w:rsidRDefault="00672CF0" w:rsidP="00672CF0">
            <w:pPr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652,90995</w:t>
            </w:r>
          </w:p>
        </w:tc>
        <w:tc>
          <w:tcPr>
            <w:tcW w:w="1276" w:type="dxa"/>
            <w:shd w:val="clear" w:color="auto" w:fill="auto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710,16487</w:t>
            </w:r>
          </w:p>
        </w:tc>
        <w:tc>
          <w:tcPr>
            <w:tcW w:w="1417" w:type="dxa"/>
            <w:shd w:val="clear" w:color="auto" w:fill="auto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734,24597</w:t>
            </w:r>
          </w:p>
        </w:tc>
        <w:tc>
          <w:tcPr>
            <w:tcW w:w="1134" w:type="dxa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734,24597</w:t>
            </w:r>
          </w:p>
        </w:tc>
        <w:tc>
          <w:tcPr>
            <w:tcW w:w="1134" w:type="dxa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734,24597</w:t>
            </w:r>
          </w:p>
        </w:tc>
        <w:tc>
          <w:tcPr>
            <w:tcW w:w="1418" w:type="dxa"/>
          </w:tcPr>
          <w:p w:rsidR="00672CF0" w:rsidRPr="00672CF0" w:rsidRDefault="00672CF0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734,24597</w:t>
            </w:r>
          </w:p>
        </w:tc>
        <w:tc>
          <w:tcPr>
            <w:tcW w:w="2380" w:type="dxa"/>
            <w:shd w:val="clear" w:color="auto" w:fill="auto"/>
          </w:tcPr>
          <w:p w:rsidR="00672CF0" w:rsidRPr="00EB7141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656519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5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656519" w:rsidTr="00795637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</w:pPr>
            <w:r w:rsidRPr="007609BC">
              <w:rPr>
                <w:b/>
              </w:rPr>
              <w:t xml:space="preserve">Раздел </w:t>
            </w:r>
            <w:r>
              <w:rPr>
                <w:b/>
              </w:rPr>
              <w:t xml:space="preserve">1. </w:t>
            </w:r>
            <w:r w:rsidRPr="007609BC">
              <w:rPr>
                <w:b/>
              </w:rPr>
              <w:t>Противоэпидемические и профилактические мероприятия</w:t>
            </w:r>
          </w:p>
        </w:tc>
      </w:tr>
      <w:tr w:rsidR="00672CF0" w:rsidRPr="00656519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1134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1418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656519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656519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638,41558</w:t>
            </w:r>
          </w:p>
        </w:tc>
        <w:tc>
          <w:tcPr>
            <w:tcW w:w="1276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7,32295</w:t>
            </w:r>
          </w:p>
        </w:tc>
        <w:tc>
          <w:tcPr>
            <w:tcW w:w="1276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9,64587</w:t>
            </w:r>
          </w:p>
        </w:tc>
        <w:tc>
          <w:tcPr>
            <w:tcW w:w="1417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1134" w:type="dxa"/>
          </w:tcPr>
          <w:p w:rsidR="00672CF0" w:rsidRPr="002B6A53" w:rsidRDefault="00672CF0" w:rsidP="00672CF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1134" w:type="dxa"/>
          </w:tcPr>
          <w:p w:rsidR="00672CF0" w:rsidRPr="002B6A53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1418" w:type="dxa"/>
          </w:tcPr>
          <w:p w:rsidR="00672CF0" w:rsidRPr="002B6A53" w:rsidRDefault="00672CF0" w:rsidP="00672CF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2,86169</w:t>
            </w:r>
          </w:p>
        </w:tc>
        <w:tc>
          <w:tcPr>
            <w:tcW w:w="2380" w:type="dxa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RPr="00656519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672CF0" w:rsidRPr="00656519" w:rsidRDefault="00672CF0" w:rsidP="00672CF0">
            <w:pPr>
              <w:autoSpaceDE w:val="0"/>
              <w:autoSpaceDN w:val="0"/>
              <w:adjustRightInd w:val="0"/>
              <w:jc w:val="center"/>
            </w:pPr>
          </w:p>
        </w:tc>
      </w:tr>
      <w:tr w:rsidR="00672CF0" w:rsidTr="00795637">
        <w:trPr>
          <w:trHeight w:val="220"/>
        </w:trPr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480" w:type="dxa"/>
            <w:gridSpan w:val="9"/>
          </w:tcPr>
          <w:p w:rsidR="00672CF0" w:rsidRPr="00DF5770" w:rsidRDefault="00672CF0" w:rsidP="00672CF0">
            <w:pPr>
              <w:rPr>
                <w:b/>
              </w:rPr>
            </w:pPr>
            <w:r w:rsidRPr="00DF5770">
              <w:rPr>
                <w:rFonts w:eastAsia="Calibri"/>
                <w:b/>
              </w:rPr>
              <w:t xml:space="preserve">Мероприятие 1. Организация иммунопрофилактики работников муниципальных учреждений образования, культуры, спорта по ограничению распространения социально значимых инфекций среди населения 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1134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1418" w:type="dxa"/>
          </w:tcPr>
          <w:p w:rsidR="00672CF0" w:rsidRDefault="00672CF0" w:rsidP="00672CF0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A53">
              <w:rPr>
                <w:rFonts w:eastAsia="Calibri"/>
                <w:sz w:val="20"/>
                <w:szCs w:val="20"/>
              </w:rPr>
              <w:t>2 445,4923</w:t>
            </w:r>
          </w:p>
        </w:tc>
        <w:tc>
          <w:tcPr>
            <w:tcW w:w="1276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359,94495</w:t>
            </w:r>
          </w:p>
        </w:tc>
        <w:tc>
          <w:tcPr>
            <w:tcW w:w="1276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404,77275</w:t>
            </w:r>
          </w:p>
        </w:tc>
        <w:tc>
          <w:tcPr>
            <w:tcW w:w="1417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1134" w:type="dxa"/>
          </w:tcPr>
          <w:p w:rsidR="00672CF0" w:rsidRPr="00CD6AB8" w:rsidRDefault="00672CF0" w:rsidP="00672CF0">
            <w:pPr>
              <w:jc w:val="center"/>
              <w:rPr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1134" w:type="dxa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1418" w:type="dxa"/>
          </w:tcPr>
          <w:p w:rsidR="00672CF0" w:rsidRPr="00CD6AB8" w:rsidRDefault="00672CF0" w:rsidP="00672CF0">
            <w:pPr>
              <w:jc w:val="center"/>
              <w:rPr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2380" w:type="dxa"/>
            <w:shd w:val="clear" w:color="auto" w:fill="auto"/>
          </w:tcPr>
          <w:p w:rsidR="00672CF0" w:rsidRPr="00204828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B55397" w:rsidRDefault="00672CF0" w:rsidP="00672CF0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480" w:type="dxa"/>
            <w:gridSpan w:val="9"/>
          </w:tcPr>
          <w:p w:rsidR="00672CF0" w:rsidRPr="00257FB6" w:rsidRDefault="00672CF0" w:rsidP="00672CF0">
            <w:pPr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2</w:t>
            </w:r>
            <w:r>
              <w:rPr>
                <w:rFonts w:eastAsia="Calibri"/>
                <w:b/>
              </w:rPr>
              <w:t>.</w:t>
            </w:r>
            <w:r w:rsidRPr="00257FB6">
              <w:rPr>
                <w:rFonts w:eastAsia="Calibri"/>
                <w:b/>
              </w:rPr>
              <w:t xml:space="preserve"> неспецифическая профилактика ОРВИ и гриппа воспитанников дошкольных образовательных учреждений  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A53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6A53">
              <w:rPr>
                <w:rFonts w:eastAsia="Calibri"/>
                <w:sz w:val="20"/>
                <w:szCs w:val="20"/>
              </w:rPr>
              <w:t>192,92328</w:t>
            </w:r>
          </w:p>
        </w:tc>
        <w:tc>
          <w:tcPr>
            <w:tcW w:w="1276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187,378</w:t>
            </w:r>
          </w:p>
        </w:tc>
        <w:tc>
          <w:tcPr>
            <w:tcW w:w="1276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194,87312</w:t>
            </w:r>
          </w:p>
        </w:tc>
        <w:tc>
          <w:tcPr>
            <w:tcW w:w="1417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1134" w:type="dxa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1134" w:type="dxa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1418" w:type="dxa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AB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2380" w:type="dxa"/>
            <w:shd w:val="clear" w:color="auto" w:fill="auto"/>
          </w:tcPr>
          <w:p w:rsidR="00672CF0" w:rsidRPr="00CD6AB8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672CF0" w:rsidRPr="00E228F7" w:rsidRDefault="00672CF0" w:rsidP="00672CF0">
            <w:pPr>
              <w:rPr>
                <w:rFonts w:eastAsia="Calibri"/>
              </w:rPr>
            </w:pPr>
            <w:r>
              <w:rPr>
                <w:b/>
              </w:rPr>
              <w:t>Раздел 2. Ограничение</w:t>
            </w:r>
            <w:r w:rsidRPr="007609BC">
              <w:rPr>
                <w:b/>
              </w:rPr>
              <w:t xml:space="preserve"> распространения социально значимых инфекций (ВИЧ-инфекция, туберкулез) среди населения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37B84">
              <w:rPr>
                <w:rFonts w:eastAsia="Calibri"/>
                <w:b/>
                <w:sz w:val="20"/>
                <w:szCs w:val="20"/>
              </w:rPr>
              <w:t>661,64312</w:t>
            </w:r>
          </w:p>
        </w:tc>
        <w:tc>
          <w:tcPr>
            <w:tcW w:w="1276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37B84">
              <w:rPr>
                <w:rFonts w:eastAsia="Calibri"/>
                <w:b/>
                <w:sz w:val="20"/>
                <w:szCs w:val="20"/>
              </w:rPr>
              <w:t>105,587</w:t>
            </w:r>
          </w:p>
        </w:tc>
        <w:tc>
          <w:tcPr>
            <w:tcW w:w="1276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B6A53">
              <w:rPr>
                <w:rFonts w:eastAsia="Calibri"/>
                <w:b/>
                <w:sz w:val="20"/>
                <w:szCs w:val="20"/>
              </w:rPr>
              <w:t>110,519</w:t>
            </w:r>
          </w:p>
        </w:tc>
        <w:tc>
          <w:tcPr>
            <w:tcW w:w="1417" w:type="dxa"/>
            <w:shd w:val="clear" w:color="auto" w:fill="auto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B6A53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1134" w:type="dxa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B6A53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1134" w:type="dxa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B6A53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1418" w:type="dxa"/>
          </w:tcPr>
          <w:p w:rsidR="00672CF0" w:rsidRPr="002B6A53" w:rsidRDefault="00672CF0" w:rsidP="00672CF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2B6A53">
              <w:rPr>
                <w:rFonts w:eastAsia="Calibri"/>
                <w:b/>
                <w:sz w:val="20"/>
                <w:szCs w:val="20"/>
              </w:rPr>
              <w:t>111,38428</w:t>
            </w:r>
          </w:p>
        </w:tc>
        <w:tc>
          <w:tcPr>
            <w:tcW w:w="2380" w:type="dxa"/>
            <w:shd w:val="clear" w:color="auto" w:fill="auto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257FB6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E228F7" w:rsidRDefault="00672CF0" w:rsidP="00672CF0">
            <w:pPr>
              <w:jc w:val="center"/>
              <w:rPr>
                <w:rFonts w:eastAsia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AD406E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480" w:type="dxa"/>
            <w:gridSpan w:val="9"/>
          </w:tcPr>
          <w:p w:rsidR="00672CF0" w:rsidRPr="00257FB6" w:rsidRDefault="00672CF0" w:rsidP="00672CF0">
            <w:pPr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1.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AD406E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AD406E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AD406E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63,664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1418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2380" w:type="dxa"/>
            <w:shd w:val="clear" w:color="auto" w:fill="auto"/>
          </w:tcPr>
          <w:p w:rsidR="00672CF0" w:rsidRPr="00204828" w:rsidRDefault="00672CF0" w:rsidP="00672CF0">
            <w:pPr>
              <w:rPr>
                <w:rFonts w:ascii="Calibri" w:eastAsia="Calibri" w:hAnsi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AD406E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ascii="Calibri" w:eastAsia="Calibri" w:hAnsi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480" w:type="dxa"/>
            <w:gridSpan w:val="9"/>
          </w:tcPr>
          <w:p w:rsidR="00672CF0" w:rsidRPr="00AD406E" w:rsidRDefault="00672CF0" w:rsidP="00672CF0">
            <w:pPr>
              <w:rPr>
                <w:b/>
                <w:color w:val="000000"/>
                <w:spacing w:val="-1"/>
              </w:rPr>
            </w:pPr>
            <w:r w:rsidRPr="00AD406E">
              <w:rPr>
                <w:rFonts w:eastAsia="Calibri"/>
                <w:b/>
              </w:rPr>
              <w:t>Мероприят</w:t>
            </w:r>
            <w:r>
              <w:rPr>
                <w:rFonts w:eastAsia="Calibri"/>
                <w:b/>
              </w:rPr>
              <w:t>ие 2</w:t>
            </w:r>
            <w:r w:rsidRPr="00AD406E">
              <w:rPr>
                <w:rFonts w:eastAsia="Calibri"/>
                <w:b/>
              </w:rPr>
              <w:t>. о</w:t>
            </w:r>
            <w:r w:rsidRPr="00AD406E">
              <w:rPr>
                <w:b/>
                <w:color w:val="000000"/>
                <w:spacing w:val="-1"/>
              </w:rPr>
              <w:t>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672CF0" w:rsidRPr="00AD406E" w:rsidRDefault="00672CF0" w:rsidP="00672CF0">
            <w:pPr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приобретение информационных стендов в СОШ;</w:t>
            </w:r>
          </w:p>
          <w:p w:rsidR="00672CF0" w:rsidRPr="00AD406E" w:rsidRDefault="00672CF0" w:rsidP="00672CF0">
            <w:pPr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672CF0" w:rsidRPr="00AD406E" w:rsidRDefault="00672CF0" w:rsidP="00672CF0">
            <w:pPr>
              <w:rPr>
                <w:rFonts w:eastAsia="Calibri"/>
                <w:b/>
              </w:rPr>
            </w:pPr>
            <w:r w:rsidRPr="00AD406E">
              <w:rPr>
                <w:b/>
                <w:color w:val="000000"/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555,054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88,787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93,087</w:t>
            </w:r>
          </w:p>
        </w:tc>
        <w:tc>
          <w:tcPr>
            <w:tcW w:w="1417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1418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Default="00672CF0" w:rsidP="00672CF0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</w:tcPr>
          <w:p w:rsidR="00672CF0" w:rsidRDefault="00672CF0" w:rsidP="00672CF0">
            <w:pPr>
              <w:rPr>
                <w:rFonts w:eastAsia="Calibri"/>
                <w:b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204828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rPr>
          <w:trHeight w:val="283"/>
        </w:trPr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480" w:type="dxa"/>
            <w:gridSpan w:val="9"/>
          </w:tcPr>
          <w:p w:rsidR="00672CF0" w:rsidRPr="00AD406E" w:rsidRDefault="00672CF0" w:rsidP="00672CF0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>Мероприятие 3.о</w:t>
            </w:r>
            <w:r w:rsidRPr="00AD406E">
              <w:rPr>
                <w:b/>
                <w:color w:val="000000"/>
                <w:spacing w:val="-1"/>
              </w:rPr>
              <w:t>рганизация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rPr>
          <w:trHeight w:val="82"/>
        </w:trPr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2380" w:type="dxa"/>
            <w:shd w:val="clear" w:color="auto" w:fill="auto"/>
          </w:tcPr>
          <w:p w:rsidR="00672CF0" w:rsidRPr="00204828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RPr="00AD406E" w:rsidTr="00795637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5480" w:type="dxa"/>
            <w:gridSpan w:val="9"/>
          </w:tcPr>
          <w:p w:rsidR="00672CF0" w:rsidRPr="00AD406E" w:rsidRDefault="00672CF0" w:rsidP="00672CF0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 xml:space="preserve">Мероприятие 4. </w:t>
            </w:r>
            <w:r>
              <w:rPr>
                <w:b/>
              </w:rPr>
              <w:t>организация</w:t>
            </w:r>
            <w:r w:rsidRPr="00AD406E">
              <w:rPr>
                <w:b/>
              </w:rPr>
              <w:t xml:space="preserve">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AD406E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7,82592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2,912</w:t>
            </w:r>
          </w:p>
        </w:tc>
        <w:tc>
          <w:tcPr>
            <w:tcW w:w="1417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1418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02848</w:t>
            </w:r>
          </w:p>
        </w:tc>
        <w:tc>
          <w:tcPr>
            <w:tcW w:w="2380" w:type="dxa"/>
            <w:shd w:val="clear" w:color="auto" w:fill="auto"/>
          </w:tcPr>
          <w:p w:rsidR="00672CF0" w:rsidRPr="00CD6AB8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795637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480" w:type="dxa"/>
            <w:gridSpan w:val="9"/>
          </w:tcPr>
          <w:p w:rsidR="00672CF0" w:rsidRPr="00AD406E" w:rsidRDefault="00672CF0" w:rsidP="00672CF0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 xml:space="preserve">Мероприятие 5. </w:t>
            </w:r>
            <w:r w:rsidRPr="00AD406E">
              <w:rPr>
                <w:b/>
                <w:spacing w:val="-1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19,0992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120</w:t>
            </w:r>
          </w:p>
        </w:tc>
        <w:tc>
          <w:tcPr>
            <w:tcW w:w="1417" w:type="dxa"/>
            <w:shd w:val="clear" w:color="auto" w:fill="auto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1134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1418" w:type="dxa"/>
          </w:tcPr>
          <w:p w:rsidR="00672CF0" w:rsidRPr="00237B84" w:rsidRDefault="00672CF0" w:rsidP="00672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7B84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2380" w:type="dxa"/>
            <w:shd w:val="clear" w:color="auto" w:fill="auto"/>
          </w:tcPr>
          <w:p w:rsidR="00672CF0" w:rsidRPr="00204828" w:rsidRDefault="00672CF0" w:rsidP="00672CF0">
            <w:pPr>
              <w:rPr>
                <w:rFonts w:eastAsia="Calibri"/>
                <w:b/>
              </w:rPr>
            </w:pPr>
          </w:p>
        </w:tc>
      </w:tr>
      <w:tr w:rsidR="00672CF0" w:rsidTr="00EB7141">
        <w:tc>
          <w:tcPr>
            <w:tcW w:w="538" w:type="dxa"/>
            <w:shd w:val="clear" w:color="auto" w:fill="auto"/>
          </w:tcPr>
          <w:p w:rsidR="00672CF0" w:rsidRPr="007609BC" w:rsidRDefault="00672CF0" w:rsidP="00672CF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3886" w:type="dxa"/>
            <w:shd w:val="clear" w:color="auto" w:fill="auto"/>
          </w:tcPr>
          <w:p w:rsidR="00672CF0" w:rsidRPr="00656519" w:rsidRDefault="00672CF0" w:rsidP="00672CF0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672CF0" w:rsidRPr="007609BC" w:rsidRDefault="00672CF0" w:rsidP="00672CF0">
            <w:pPr>
              <w:rPr>
                <w:rFonts w:eastAsia="Calibri"/>
              </w:rPr>
            </w:pPr>
          </w:p>
        </w:tc>
      </w:tr>
    </w:tbl>
    <w:p w:rsidR="006A5689" w:rsidRDefault="006A5689" w:rsidP="006A5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689" w:rsidRDefault="006A5689" w:rsidP="006A5689">
      <w:pPr>
        <w:jc w:val="right"/>
      </w:pPr>
    </w:p>
    <w:p w:rsidR="00B360D0" w:rsidRPr="001047E7" w:rsidRDefault="00B360D0" w:rsidP="00B360D0">
      <w:pPr>
        <w:autoSpaceDE w:val="0"/>
        <w:autoSpaceDN w:val="0"/>
        <w:adjustRightInd w:val="0"/>
        <w:jc w:val="right"/>
        <w:outlineLvl w:val="1"/>
        <w:rPr>
          <w:b/>
        </w:rPr>
      </w:pPr>
      <w:r w:rsidRPr="001047E7">
        <w:t xml:space="preserve">Таблица </w:t>
      </w:r>
      <w:r>
        <w:t>2 к Приложению № 2</w:t>
      </w:r>
    </w:p>
    <w:p w:rsidR="00B360D0" w:rsidRPr="001047E7" w:rsidRDefault="00B360D0" w:rsidP="00B360D0">
      <w:pPr>
        <w:autoSpaceDE w:val="0"/>
        <w:autoSpaceDN w:val="0"/>
        <w:adjustRightInd w:val="0"/>
        <w:jc w:val="center"/>
        <w:outlineLvl w:val="1"/>
      </w:pPr>
      <w:r w:rsidRPr="001047E7">
        <w:rPr>
          <w:b/>
        </w:rPr>
        <w:t>ПЛАН МЕРОПРИЯТИЙ ПО ВЫПОЛНЕНИЮ</w:t>
      </w:r>
      <w:r>
        <w:rPr>
          <w:b/>
        </w:rPr>
        <w:t xml:space="preserve"> </w:t>
      </w:r>
      <w:r>
        <w:rPr>
          <w:b/>
          <w:bCs/>
          <w:iCs/>
        </w:rPr>
        <w:t>ПОДПРОГРАММЫ</w:t>
      </w:r>
    </w:p>
    <w:p w:rsidR="00B360D0" w:rsidRPr="001047E7" w:rsidRDefault="00B360D0" w:rsidP="00B360D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>«</w:t>
      </w:r>
      <w:r>
        <w:rPr>
          <w:b/>
        </w:rPr>
        <w:t>ПРОФИЛАКТИКА ПРАВОНАРУШЕНИЙ НА ТЕРРИТОРИИ ГОРОДСКОГО ОКРУГА ВЕРХНИЙ ТАГИЛ</w:t>
      </w:r>
      <w:r w:rsidRPr="001047E7">
        <w:rPr>
          <w:b/>
        </w:rPr>
        <w:t>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51"/>
        <w:gridCol w:w="1275"/>
        <w:gridCol w:w="1276"/>
        <w:gridCol w:w="1418"/>
        <w:gridCol w:w="1417"/>
        <w:gridCol w:w="1418"/>
        <w:gridCol w:w="1418"/>
        <w:gridCol w:w="1418"/>
        <w:gridCol w:w="2125"/>
      </w:tblGrid>
      <w:tr w:rsidR="00B360D0" w:rsidRPr="001047E7" w:rsidTr="0050498C">
        <w:tc>
          <w:tcPr>
            <w:tcW w:w="672" w:type="dxa"/>
            <w:vMerge w:val="restart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№ строки</w:t>
            </w:r>
          </w:p>
        </w:tc>
        <w:tc>
          <w:tcPr>
            <w:tcW w:w="3151" w:type="dxa"/>
            <w:vMerge w:val="restart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Наименование мероприятия/источник расходов на финансирование</w:t>
            </w:r>
          </w:p>
        </w:tc>
        <w:tc>
          <w:tcPr>
            <w:tcW w:w="9640" w:type="dxa"/>
            <w:gridSpan w:val="7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BC4781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360D0" w:rsidRPr="001047E7" w:rsidTr="0050498C">
        <w:tc>
          <w:tcPr>
            <w:tcW w:w="672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3151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0</w:t>
            </w:r>
            <w:r>
              <w:t>23</w:t>
            </w:r>
          </w:p>
        </w:tc>
        <w:tc>
          <w:tcPr>
            <w:tcW w:w="1418" w:type="dxa"/>
          </w:tcPr>
          <w:p w:rsidR="00B360D0" w:rsidRDefault="00B360D0" w:rsidP="00672CF0">
            <w:pPr>
              <w:jc w:val="center"/>
              <w:outlineLvl w:val="1"/>
            </w:pPr>
            <w:r>
              <w:t>2024</w:t>
            </w:r>
          </w:p>
        </w:tc>
        <w:tc>
          <w:tcPr>
            <w:tcW w:w="1418" w:type="dxa"/>
          </w:tcPr>
          <w:p w:rsidR="00B360D0" w:rsidRDefault="00B360D0" w:rsidP="00672CF0">
            <w:pPr>
              <w:jc w:val="center"/>
              <w:outlineLvl w:val="1"/>
            </w:pPr>
            <w:r>
              <w:t>2025</w:t>
            </w: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>
              <w:t>2026</w:t>
            </w:r>
          </w:p>
        </w:tc>
        <w:tc>
          <w:tcPr>
            <w:tcW w:w="2125" w:type="dxa"/>
            <w:vMerge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1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Всего по подпрограмме</w:t>
            </w:r>
            <w:r>
              <w:t>, в том числе:</w:t>
            </w:r>
          </w:p>
        </w:tc>
        <w:tc>
          <w:tcPr>
            <w:tcW w:w="1275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42, 468</w:t>
            </w:r>
            <w:r w:rsidR="0050498C" w:rsidRPr="0050498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1</w:t>
            </w:r>
          </w:p>
        </w:tc>
        <w:tc>
          <w:tcPr>
            <w:tcW w:w="1418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304</w:t>
            </w:r>
          </w:p>
        </w:tc>
        <w:tc>
          <w:tcPr>
            <w:tcW w:w="1417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360D0" w:rsidRPr="0050498C" w:rsidRDefault="00B360D0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90,516</w:t>
            </w:r>
            <w:r w:rsidR="0050498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2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360D0" w:rsidRPr="00BC4781" w:rsidRDefault="00B360D0" w:rsidP="00672CF0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B360D0" w:rsidRPr="001047E7" w:rsidTr="0050498C">
        <w:tc>
          <w:tcPr>
            <w:tcW w:w="672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  <w:r w:rsidRPr="001047E7">
              <w:t>3</w:t>
            </w:r>
          </w:p>
        </w:tc>
        <w:tc>
          <w:tcPr>
            <w:tcW w:w="3151" w:type="dxa"/>
            <w:shd w:val="clear" w:color="auto" w:fill="auto"/>
          </w:tcPr>
          <w:p w:rsidR="00B360D0" w:rsidRPr="001047E7" w:rsidRDefault="00B360D0" w:rsidP="00672CF0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360D0" w:rsidRPr="00B360D0" w:rsidRDefault="00B360D0" w:rsidP="00672CF0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360D0" w:rsidRPr="001047E7" w:rsidRDefault="00B360D0" w:rsidP="00672CF0">
            <w:pPr>
              <w:jc w:val="center"/>
              <w:outlineLvl w:val="1"/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4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42, 46864</w:t>
            </w:r>
          </w:p>
        </w:tc>
        <w:tc>
          <w:tcPr>
            <w:tcW w:w="1276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1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304</w:t>
            </w:r>
          </w:p>
        </w:tc>
        <w:tc>
          <w:tcPr>
            <w:tcW w:w="1417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51616</w:t>
            </w:r>
          </w:p>
        </w:tc>
        <w:tc>
          <w:tcPr>
            <w:tcW w:w="1418" w:type="dxa"/>
          </w:tcPr>
          <w:p w:rsidR="0050498C" w:rsidRPr="0050498C" w:rsidRDefault="0050498C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51616</w:t>
            </w:r>
          </w:p>
        </w:tc>
        <w:tc>
          <w:tcPr>
            <w:tcW w:w="1418" w:type="dxa"/>
          </w:tcPr>
          <w:p w:rsidR="0050498C" w:rsidRPr="0050498C" w:rsidRDefault="0050498C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51616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90,51616</w:t>
            </w: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5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</w:tr>
      <w:tr w:rsidR="0050498C" w:rsidRPr="001047E7" w:rsidTr="00672CF0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6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50498C" w:rsidRPr="00BC4781" w:rsidRDefault="0050498C" w:rsidP="0050498C">
            <w:pPr>
              <w:outlineLvl w:val="1"/>
              <w:rPr>
                <w:b/>
              </w:rPr>
            </w:pPr>
            <w:r>
              <w:rPr>
                <w:b/>
              </w:rPr>
              <w:t>Раздел 1</w:t>
            </w:r>
            <w:r w:rsidRPr="00BC4781">
              <w:rPr>
                <w:b/>
              </w:rPr>
              <w:t>. Профилактика правонарушений несовершеннолетних и молодёжи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7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8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9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32,46864</w:t>
            </w:r>
          </w:p>
        </w:tc>
        <w:tc>
          <w:tcPr>
            <w:tcW w:w="1276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304</w:t>
            </w:r>
          </w:p>
        </w:tc>
        <w:tc>
          <w:tcPr>
            <w:tcW w:w="1417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1418" w:type="dxa"/>
          </w:tcPr>
          <w:p w:rsidR="0050498C" w:rsidRPr="0050498C" w:rsidRDefault="0050498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1418" w:type="dxa"/>
          </w:tcPr>
          <w:p w:rsidR="0050498C" w:rsidRPr="0050498C" w:rsidRDefault="0050498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672C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,51616</w:t>
            </w: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 w:rsidRPr="001047E7">
              <w:t>10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672CF0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>
              <w:t>11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50498C" w:rsidRPr="00BC4781" w:rsidRDefault="0050498C" w:rsidP="0050498C">
            <w:pPr>
              <w:outlineLvl w:val="1"/>
              <w:rPr>
                <w:b/>
              </w:rPr>
            </w:pPr>
            <w:r w:rsidRPr="00BF26CA">
              <w:rPr>
                <w:b/>
              </w:rPr>
              <w:t xml:space="preserve">Мероприятие 1. </w:t>
            </w:r>
            <w:r>
              <w:rPr>
                <w:b/>
              </w:rPr>
              <w:t>Профилактика правонарушений несовершеннолетних и молодежи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>
              <w:t>12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>
              <w:t>13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>
              <w:t>14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50498C" w:rsidRDefault="0050498C" w:rsidP="00242879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32,468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304</w:t>
            </w:r>
          </w:p>
        </w:tc>
        <w:tc>
          <w:tcPr>
            <w:tcW w:w="1417" w:type="dxa"/>
            <w:shd w:val="clear" w:color="auto" w:fill="auto"/>
          </w:tcPr>
          <w:p w:rsidR="0050498C" w:rsidRPr="0050498C" w:rsidRDefault="0050498C" w:rsidP="00242879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50498C" w:rsidRPr="0050498C" w:rsidRDefault="0050498C" w:rsidP="00242879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50498C" w:rsidRPr="0050498C" w:rsidRDefault="0050498C" w:rsidP="00242879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242879">
            <w:pPr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,516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50498C" w:rsidRPr="003D52F6" w:rsidRDefault="0050498C" w:rsidP="0050498C">
            <w:pPr>
              <w:jc w:val="center"/>
              <w:outlineLvl w:val="1"/>
            </w:pPr>
            <w:r w:rsidRPr="003D52F6">
              <w:t>4,6</w:t>
            </w:r>
            <w:r>
              <w:t>,10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  <w:r>
              <w:t>15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jc w:val="center"/>
              <w:outlineLvl w:val="1"/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jc w:val="center"/>
              <w:outlineLvl w:val="1"/>
              <w:rPr>
                <w:b/>
              </w:rPr>
            </w:pPr>
          </w:p>
        </w:tc>
      </w:tr>
      <w:tr w:rsidR="0050498C" w:rsidRPr="001047E7" w:rsidTr="00672CF0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14916" w:type="dxa"/>
            <w:gridSpan w:val="9"/>
          </w:tcPr>
          <w:p w:rsidR="0050498C" w:rsidRPr="00BC4781" w:rsidRDefault="0050498C" w:rsidP="0050498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Раздел 2</w:t>
            </w:r>
            <w:r w:rsidRPr="00BC4781">
              <w:rPr>
                <w:b/>
              </w:rPr>
              <w:t>.  Профилактика правонарушений в общественных местах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7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0498C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0498C" w:rsidRPr="001047E7" w:rsidTr="00672CF0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14916" w:type="dxa"/>
            <w:gridSpan w:val="9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outlineLvl w:val="1"/>
            </w:pPr>
            <w:r w:rsidRPr="00BF26CA">
              <w:rPr>
                <w:b/>
              </w:rPr>
              <w:t>Мероприятие 1.</w:t>
            </w:r>
            <w:r>
              <w:rPr>
                <w:b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50498C" w:rsidRPr="0050498C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0498C">
              <w:rPr>
                <w:sz w:val="20"/>
                <w:szCs w:val="20"/>
              </w:rPr>
              <w:t>85,0</w:t>
            </w:r>
          </w:p>
        </w:tc>
        <w:tc>
          <w:tcPr>
            <w:tcW w:w="2125" w:type="dxa"/>
            <w:shd w:val="clear" w:color="auto" w:fill="auto"/>
          </w:tcPr>
          <w:p w:rsidR="0050498C" w:rsidRPr="00BC4781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0498C" w:rsidRPr="001047E7" w:rsidTr="0050498C">
        <w:tc>
          <w:tcPr>
            <w:tcW w:w="672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3151" w:type="dxa"/>
            <w:shd w:val="clear" w:color="auto" w:fill="auto"/>
          </w:tcPr>
          <w:p w:rsidR="0050498C" w:rsidRPr="001047E7" w:rsidRDefault="0050498C" w:rsidP="0050498C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50498C" w:rsidRPr="001047E7" w:rsidRDefault="0050498C" w:rsidP="005049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6A5689" w:rsidRDefault="006A5689" w:rsidP="006A5689">
      <w:pPr>
        <w:jc w:val="right"/>
      </w:pPr>
    </w:p>
    <w:p w:rsidR="00B360D0" w:rsidRDefault="00B360D0" w:rsidP="006A5689">
      <w:pPr>
        <w:jc w:val="right"/>
      </w:pPr>
    </w:p>
    <w:p w:rsidR="006A5689" w:rsidRPr="00474C3F" w:rsidRDefault="006A5689" w:rsidP="006A5689">
      <w:pPr>
        <w:jc w:val="right"/>
        <w:rPr>
          <w:b/>
          <w:sz w:val="28"/>
          <w:szCs w:val="28"/>
        </w:rPr>
      </w:pPr>
      <w:r>
        <w:lastRenderedPageBreak/>
        <w:t>Таблица 2 к Приложению № 3</w:t>
      </w:r>
    </w:p>
    <w:p w:rsidR="006A5689" w:rsidRDefault="006A5689" w:rsidP="006A5689">
      <w:pPr>
        <w:jc w:val="center"/>
        <w:rPr>
          <w:b/>
          <w:caps/>
        </w:rPr>
      </w:pPr>
      <w:r w:rsidRPr="003E1B36">
        <w:rPr>
          <w:b/>
        </w:rPr>
        <w:t>ПЛАН МЕРОПРИЯТИЙ ПО ВЫПОЛНЕНИЮ</w:t>
      </w:r>
      <w:r w:rsidRPr="003E1B36">
        <w:rPr>
          <w:b/>
          <w:bCs/>
          <w:iCs/>
          <w:caps/>
          <w:color w:val="000000"/>
          <w:spacing w:val="-2"/>
        </w:rPr>
        <w:t>ПОДПРОГРАММЫ «</w:t>
      </w:r>
      <w:r w:rsidRPr="003E1B36">
        <w:rPr>
          <w:b/>
          <w:caps/>
        </w:rPr>
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»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134"/>
        <w:gridCol w:w="1134"/>
        <w:gridCol w:w="1134"/>
        <w:gridCol w:w="1134"/>
        <w:gridCol w:w="1276"/>
        <w:gridCol w:w="1163"/>
        <w:gridCol w:w="112"/>
        <w:gridCol w:w="2835"/>
      </w:tblGrid>
      <w:tr w:rsidR="006A5689" w:rsidRPr="00BC4781" w:rsidTr="00795637">
        <w:tc>
          <w:tcPr>
            <w:tcW w:w="993" w:type="dxa"/>
            <w:vMerge w:val="restart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№ стро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5689" w:rsidRPr="00BC4781" w:rsidRDefault="006A5689" w:rsidP="00795637">
            <w:pPr>
              <w:widowControl w:val="0"/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Объем расходов на выполнение мероприятий за счет всех источников ресурсного обеспечения, </w:t>
            </w:r>
            <w:r w:rsidR="00BE529E">
              <w:rPr>
                <w:rFonts w:eastAsia="Calibri"/>
                <w:sz w:val="22"/>
                <w:szCs w:val="22"/>
              </w:rPr>
              <w:t xml:space="preserve">тыс. </w:t>
            </w:r>
            <w:r w:rsidRPr="00BC4781">
              <w:rPr>
                <w:rFonts w:eastAsia="Calibri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6A5689" w:rsidRPr="00BC4781" w:rsidTr="00795637">
        <w:trPr>
          <w:trHeight w:val="329"/>
        </w:trPr>
        <w:tc>
          <w:tcPr>
            <w:tcW w:w="993" w:type="dxa"/>
            <w:vMerge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A5689" w:rsidRPr="00BC4781" w:rsidRDefault="006A5689" w:rsidP="00795637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gridSpan w:val="2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2835" w:type="dxa"/>
            <w:vMerge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A5689" w:rsidRPr="00BC4781" w:rsidTr="00795637">
        <w:tc>
          <w:tcPr>
            <w:tcW w:w="993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A5689" w:rsidRPr="00BC4781" w:rsidRDefault="006A5689" w:rsidP="007956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Всего </w:t>
            </w:r>
            <w:r>
              <w:rPr>
                <w:rFonts w:eastAsia="Calibri"/>
                <w:sz w:val="22"/>
                <w:szCs w:val="22"/>
              </w:rPr>
              <w:t xml:space="preserve">по </w:t>
            </w:r>
            <w:r w:rsidRPr="00BC4781">
              <w:rPr>
                <w:rFonts w:eastAsia="Calibri"/>
                <w:sz w:val="22"/>
                <w:szCs w:val="22"/>
              </w:rPr>
              <w:t>подпрограмме</w:t>
            </w:r>
            <w:r>
              <w:rPr>
                <w:rFonts w:eastAsia="Calibri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6A5689" w:rsidRPr="0072300E" w:rsidRDefault="0024287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9,099</w:t>
            </w:r>
          </w:p>
        </w:tc>
        <w:tc>
          <w:tcPr>
            <w:tcW w:w="1134" w:type="dxa"/>
            <w:shd w:val="clear" w:color="auto" w:fill="auto"/>
          </w:tcPr>
          <w:p w:rsidR="006A5689" w:rsidRPr="00237B84" w:rsidRDefault="00BE529E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6A5689" w:rsidRPr="00237B84" w:rsidRDefault="00BE529E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6A5689" w:rsidRPr="00237B84" w:rsidRDefault="00BE529E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6A5689" w:rsidRPr="00237B84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69,0</w:t>
            </w:r>
          </w:p>
        </w:tc>
        <w:tc>
          <w:tcPr>
            <w:tcW w:w="1276" w:type="dxa"/>
          </w:tcPr>
          <w:p w:rsidR="006A5689" w:rsidRPr="00237B84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69,0</w:t>
            </w:r>
          </w:p>
        </w:tc>
        <w:tc>
          <w:tcPr>
            <w:tcW w:w="1275" w:type="dxa"/>
            <w:gridSpan w:val="2"/>
          </w:tcPr>
          <w:p w:rsidR="006A5689" w:rsidRPr="00237B84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37B84">
              <w:rPr>
                <w:rFonts w:eastAsia="Calibri"/>
                <w:b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5689" w:rsidRPr="00BC4781" w:rsidTr="00795637">
        <w:tc>
          <w:tcPr>
            <w:tcW w:w="993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A5689" w:rsidRPr="00BC4781" w:rsidRDefault="006A5689" w:rsidP="007956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5689" w:rsidRPr="00BC4781" w:rsidTr="00795637">
        <w:tc>
          <w:tcPr>
            <w:tcW w:w="993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6A5689" w:rsidRPr="00BC4781" w:rsidRDefault="006A5689" w:rsidP="007956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6A5689" w:rsidRPr="00BC4781" w:rsidRDefault="006A5689" w:rsidP="007956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429,099</w:t>
            </w:r>
          </w:p>
        </w:tc>
        <w:tc>
          <w:tcPr>
            <w:tcW w:w="1134" w:type="dxa"/>
            <w:shd w:val="clear" w:color="auto" w:fill="auto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74,033</w:t>
            </w:r>
          </w:p>
        </w:tc>
        <w:tc>
          <w:tcPr>
            <w:tcW w:w="1134" w:type="dxa"/>
            <w:shd w:val="clear" w:color="auto" w:fill="auto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69,0</w:t>
            </w:r>
          </w:p>
        </w:tc>
        <w:tc>
          <w:tcPr>
            <w:tcW w:w="1276" w:type="dxa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69,0</w:t>
            </w:r>
          </w:p>
        </w:tc>
        <w:tc>
          <w:tcPr>
            <w:tcW w:w="1275" w:type="dxa"/>
            <w:gridSpan w:val="2"/>
          </w:tcPr>
          <w:p w:rsidR="00242879" w:rsidRPr="00242879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879">
              <w:rPr>
                <w:rFonts w:eastAsia="Calibri"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1. Мероприятия по предупреждению терроризма и экстремизма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Оборудование мест с массовым пребыванием людей средствами видеонаблюдения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42879" w:rsidRPr="006955FB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190" w:type="dxa"/>
            <w:gridSpan w:val="9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2. Гармонизации межнациональных и межконфессиональных отношений</w:t>
            </w: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42879" w:rsidRPr="006955FB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,0</w:t>
            </w:r>
          </w:p>
        </w:tc>
        <w:tc>
          <w:tcPr>
            <w:tcW w:w="1134" w:type="dxa"/>
            <w:shd w:val="clear" w:color="auto" w:fill="auto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276" w:type="dxa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63" w:type="dxa"/>
          </w:tcPr>
          <w:p w:rsidR="00242879" w:rsidRPr="0072300E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CA2806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806">
              <w:rPr>
                <w:rFonts w:eastAsia="Calibri"/>
              </w:rPr>
              <w:t>5</w:t>
            </w: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42879" w:rsidRPr="00BC4781" w:rsidTr="00EB7141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A25E83" w:rsidRDefault="00242879" w:rsidP="0024287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2.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 Развитие и воспитание чувства патриотизма и уважения к истории, традициям России                                                        </w:t>
            </w: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43,</w:t>
            </w:r>
            <w:r>
              <w:rPr>
                <w:rFonts w:eastAsia="Calibri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3</w:t>
            </w:r>
          </w:p>
        </w:tc>
        <w:tc>
          <w:tcPr>
            <w:tcW w:w="1276" w:type="dxa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3</w:t>
            </w:r>
          </w:p>
        </w:tc>
        <w:tc>
          <w:tcPr>
            <w:tcW w:w="1163" w:type="dxa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7,3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42879" w:rsidRPr="00BC4781" w:rsidTr="0000466C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242879" w:rsidRPr="00A25E83" w:rsidRDefault="00242879" w:rsidP="00242879">
            <w:pPr>
              <w:jc w:val="center"/>
              <w:rPr>
                <w:rFonts w:eastAsia="Calibri"/>
              </w:rPr>
            </w:pPr>
          </w:p>
        </w:tc>
      </w:tr>
      <w:tr w:rsidR="00242879" w:rsidRPr="00BC4781" w:rsidTr="00EB7141">
        <w:tc>
          <w:tcPr>
            <w:tcW w:w="993" w:type="dxa"/>
            <w:shd w:val="clear" w:color="auto" w:fill="auto"/>
          </w:tcPr>
          <w:p w:rsidR="00242879" w:rsidRPr="0072300E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A25E83" w:rsidRDefault="00242879" w:rsidP="0024287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Мероприятие 3. 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Формирование толерантного поведения к людям других национальностей и религиозных конфессий                            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jc w:val="center"/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A25E83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A25E83" w:rsidRDefault="00242879" w:rsidP="00242879">
            <w:pPr>
              <w:jc w:val="center"/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329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43</w:t>
            </w: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276" w:type="dxa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Pr="00BC4781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</w:tr>
      <w:tr w:rsidR="00242879" w:rsidRPr="00BC4781" w:rsidTr="00EB7141">
        <w:tc>
          <w:tcPr>
            <w:tcW w:w="993" w:type="dxa"/>
            <w:shd w:val="clear" w:color="auto" w:fill="auto"/>
          </w:tcPr>
          <w:p w:rsidR="00242879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025" w:type="dxa"/>
            <w:gridSpan w:val="10"/>
            <w:shd w:val="clear" w:color="auto" w:fill="auto"/>
          </w:tcPr>
          <w:p w:rsidR="00242879" w:rsidRPr="00BE529E" w:rsidRDefault="00242879" w:rsidP="00242879">
            <w:pPr>
              <w:rPr>
                <w:rFonts w:eastAsia="Calibri"/>
                <w:b/>
              </w:rPr>
            </w:pPr>
            <w:r w:rsidRPr="00BE529E">
              <w:rPr>
                <w:rFonts w:eastAsia="Calibri"/>
                <w:b/>
                <w:sz w:val="22"/>
                <w:szCs w:val="22"/>
              </w:rPr>
              <w:t>Мероприятие 4. Реализация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</w:tr>
      <w:tr w:rsidR="00242879" w:rsidRPr="00237B84" w:rsidTr="00795637">
        <w:tc>
          <w:tcPr>
            <w:tcW w:w="993" w:type="dxa"/>
            <w:shd w:val="clear" w:color="auto" w:fill="auto"/>
          </w:tcPr>
          <w:p w:rsidR="00242879" w:rsidRPr="00237B84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242879" w:rsidRPr="00237B84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37B84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 w:rsidRPr="00237B84">
              <w:rPr>
                <w:rFonts w:eastAsia="Calibri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</w:tcPr>
          <w:p w:rsidR="00242879" w:rsidRPr="00237B84" w:rsidRDefault="00242879" w:rsidP="002428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42879" w:rsidRPr="00237B84" w:rsidRDefault="00242879" w:rsidP="00242879">
            <w:pPr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</w:tr>
      <w:tr w:rsidR="00242879" w:rsidRPr="00BC4781" w:rsidTr="00795637">
        <w:tc>
          <w:tcPr>
            <w:tcW w:w="993" w:type="dxa"/>
            <w:shd w:val="clear" w:color="auto" w:fill="auto"/>
          </w:tcPr>
          <w:p w:rsidR="00242879" w:rsidRDefault="00242879" w:rsidP="0024287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242879" w:rsidRPr="00BC4781" w:rsidRDefault="00242879" w:rsidP="002428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42879" w:rsidRPr="00BC4781" w:rsidRDefault="00242879" w:rsidP="00242879">
            <w:pPr>
              <w:rPr>
                <w:rFonts w:eastAsia="Calibri"/>
              </w:rPr>
            </w:pPr>
          </w:p>
        </w:tc>
      </w:tr>
    </w:tbl>
    <w:p w:rsidR="006A5689" w:rsidRDefault="006A5689" w:rsidP="006A5689">
      <w:pPr>
        <w:rPr>
          <w:sz w:val="28"/>
          <w:szCs w:val="20"/>
        </w:rPr>
      </w:pPr>
    </w:p>
    <w:p w:rsidR="006A5689" w:rsidRDefault="006A5689" w:rsidP="006A5689">
      <w:pPr>
        <w:rPr>
          <w:sz w:val="28"/>
          <w:szCs w:val="20"/>
        </w:rPr>
      </w:pPr>
    </w:p>
    <w:p w:rsidR="006A5689" w:rsidRDefault="006A5689" w:rsidP="006A5689">
      <w:pPr>
        <w:rPr>
          <w:sz w:val="28"/>
          <w:szCs w:val="20"/>
        </w:rPr>
      </w:pPr>
    </w:p>
    <w:p w:rsidR="006A5689" w:rsidRDefault="006A5689" w:rsidP="006A5689">
      <w:pPr>
        <w:rPr>
          <w:sz w:val="28"/>
          <w:szCs w:val="20"/>
        </w:rPr>
      </w:pPr>
    </w:p>
    <w:p w:rsidR="002C7634" w:rsidRPr="00280781" w:rsidRDefault="002C7634" w:rsidP="003E1B36">
      <w:pPr>
        <w:jc w:val="right"/>
        <w:rPr>
          <w:sz w:val="28"/>
          <w:szCs w:val="28"/>
        </w:rPr>
      </w:pPr>
    </w:p>
    <w:sectPr w:rsidR="002C7634" w:rsidRPr="00280781" w:rsidSect="00C67E2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D5" w:rsidRDefault="00B12BD5" w:rsidP="002343B5">
      <w:r>
        <w:separator/>
      </w:r>
    </w:p>
  </w:endnote>
  <w:endnote w:type="continuationSeparator" w:id="0">
    <w:p w:rsidR="00B12BD5" w:rsidRDefault="00B12BD5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D5" w:rsidRDefault="00B12BD5" w:rsidP="002343B5">
      <w:r>
        <w:separator/>
      </w:r>
    </w:p>
  </w:footnote>
  <w:footnote w:type="continuationSeparator" w:id="0">
    <w:p w:rsidR="00B12BD5" w:rsidRDefault="00B12BD5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947"/>
    <w:multiLevelType w:val="hybridMultilevel"/>
    <w:tmpl w:val="A61883EC"/>
    <w:lvl w:ilvl="0" w:tplc="A7CA9E0C">
      <w:start w:val="2026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1F84"/>
    <w:multiLevelType w:val="hybridMultilevel"/>
    <w:tmpl w:val="2E84D3BE"/>
    <w:lvl w:ilvl="0" w:tplc="C46AC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C37FD7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4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885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6" w15:restartNumberingAfterBreak="0">
    <w:nsid w:val="52C46070"/>
    <w:multiLevelType w:val="hybridMultilevel"/>
    <w:tmpl w:val="465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4DB0"/>
    <w:multiLevelType w:val="hybridMultilevel"/>
    <w:tmpl w:val="7A825A9E"/>
    <w:lvl w:ilvl="0" w:tplc="5CDE30CC">
      <w:start w:val="2026"/>
      <w:numFmt w:val="decimal"/>
      <w:lvlText w:val="%1"/>
      <w:lvlJc w:val="left"/>
      <w:pPr>
        <w:ind w:left="884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570DE"/>
    <w:multiLevelType w:val="multilevel"/>
    <w:tmpl w:val="31E0D99E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9" w15:restartNumberingAfterBreak="0">
    <w:nsid w:val="6AB62544"/>
    <w:multiLevelType w:val="multilevel"/>
    <w:tmpl w:val="7902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0466C"/>
    <w:rsid w:val="00024D1C"/>
    <w:rsid w:val="00026AE4"/>
    <w:rsid w:val="0004324E"/>
    <w:rsid w:val="0004757E"/>
    <w:rsid w:val="000510E3"/>
    <w:rsid w:val="00051AA6"/>
    <w:rsid w:val="00057283"/>
    <w:rsid w:val="0006058C"/>
    <w:rsid w:val="000A05D6"/>
    <w:rsid w:val="000A24E4"/>
    <w:rsid w:val="000A532E"/>
    <w:rsid w:val="000A546B"/>
    <w:rsid w:val="000B3FD1"/>
    <w:rsid w:val="000F307B"/>
    <w:rsid w:val="001102D8"/>
    <w:rsid w:val="00127FD3"/>
    <w:rsid w:val="00131220"/>
    <w:rsid w:val="00131DEF"/>
    <w:rsid w:val="0013495A"/>
    <w:rsid w:val="00136B25"/>
    <w:rsid w:val="0013778A"/>
    <w:rsid w:val="001545D0"/>
    <w:rsid w:val="001547D7"/>
    <w:rsid w:val="001C1758"/>
    <w:rsid w:val="001E561A"/>
    <w:rsid w:val="001F073F"/>
    <w:rsid w:val="002343B5"/>
    <w:rsid w:val="00237B84"/>
    <w:rsid w:val="00242879"/>
    <w:rsid w:val="00245D01"/>
    <w:rsid w:val="002554B9"/>
    <w:rsid w:val="00257FB6"/>
    <w:rsid w:val="00264BCA"/>
    <w:rsid w:val="002759DF"/>
    <w:rsid w:val="002767B0"/>
    <w:rsid w:val="00280781"/>
    <w:rsid w:val="002B6A53"/>
    <w:rsid w:val="002C203B"/>
    <w:rsid w:val="002C7435"/>
    <w:rsid w:val="002C7634"/>
    <w:rsid w:val="002D4EAC"/>
    <w:rsid w:val="0030675E"/>
    <w:rsid w:val="003218CB"/>
    <w:rsid w:val="00322DA1"/>
    <w:rsid w:val="00340497"/>
    <w:rsid w:val="003458AF"/>
    <w:rsid w:val="00390AE3"/>
    <w:rsid w:val="003D1E4E"/>
    <w:rsid w:val="003D52F6"/>
    <w:rsid w:val="003E1B36"/>
    <w:rsid w:val="003E20A2"/>
    <w:rsid w:val="003E2178"/>
    <w:rsid w:val="003F1D38"/>
    <w:rsid w:val="003F774A"/>
    <w:rsid w:val="004360F8"/>
    <w:rsid w:val="00456AA4"/>
    <w:rsid w:val="004633C1"/>
    <w:rsid w:val="004653BF"/>
    <w:rsid w:val="00480936"/>
    <w:rsid w:val="00493962"/>
    <w:rsid w:val="004A2AEB"/>
    <w:rsid w:val="004B2A29"/>
    <w:rsid w:val="004D2D86"/>
    <w:rsid w:val="004D4354"/>
    <w:rsid w:val="004D5262"/>
    <w:rsid w:val="004D5418"/>
    <w:rsid w:val="0050498C"/>
    <w:rsid w:val="00511745"/>
    <w:rsid w:val="00536995"/>
    <w:rsid w:val="0054089A"/>
    <w:rsid w:val="005613FC"/>
    <w:rsid w:val="00570E2D"/>
    <w:rsid w:val="005A4B2F"/>
    <w:rsid w:val="005B3051"/>
    <w:rsid w:val="005C462C"/>
    <w:rsid w:val="005E0722"/>
    <w:rsid w:val="005E16E2"/>
    <w:rsid w:val="005E69CF"/>
    <w:rsid w:val="005F1039"/>
    <w:rsid w:val="00600343"/>
    <w:rsid w:val="006003E0"/>
    <w:rsid w:val="006252DB"/>
    <w:rsid w:val="00625BEE"/>
    <w:rsid w:val="006263B9"/>
    <w:rsid w:val="00637DA0"/>
    <w:rsid w:val="006429BC"/>
    <w:rsid w:val="00672CF0"/>
    <w:rsid w:val="00682021"/>
    <w:rsid w:val="00693878"/>
    <w:rsid w:val="006955FB"/>
    <w:rsid w:val="006A38DE"/>
    <w:rsid w:val="006A5689"/>
    <w:rsid w:val="006B2054"/>
    <w:rsid w:val="006C5955"/>
    <w:rsid w:val="0071450C"/>
    <w:rsid w:val="0071766B"/>
    <w:rsid w:val="00721DB9"/>
    <w:rsid w:val="0072300E"/>
    <w:rsid w:val="007303ED"/>
    <w:rsid w:val="007322EA"/>
    <w:rsid w:val="00747D99"/>
    <w:rsid w:val="007802F6"/>
    <w:rsid w:val="0078221E"/>
    <w:rsid w:val="007852E9"/>
    <w:rsid w:val="00786ECF"/>
    <w:rsid w:val="0078729F"/>
    <w:rsid w:val="00795637"/>
    <w:rsid w:val="007B625F"/>
    <w:rsid w:val="007D29C3"/>
    <w:rsid w:val="007E2978"/>
    <w:rsid w:val="007F64BD"/>
    <w:rsid w:val="00812156"/>
    <w:rsid w:val="00820C07"/>
    <w:rsid w:val="00830ACB"/>
    <w:rsid w:val="00830C0F"/>
    <w:rsid w:val="008341BE"/>
    <w:rsid w:val="00834BA7"/>
    <w:rsid w:val="0083726B"/>
    <w:rsid w:val="00857E0A"/>
    <w:rsid w:val="00874F9A"/>
    <w:rsid w:val="00876E40"/>
    <w:rsid w:val="008A6DE8"/>
    <w:rsid w:val="008B3447"/>
    <w:rsid w:val="008B5282"/>
    <w:rsid w:val="008D0A27"/>
    <w:rsid w:val="008E76DC"/>
    <w:rsid w:val="009226D9"/>
    <w:rsid w:val="00933DE1"/>
    <w:rsid w:val="00934185"/>
    <w:rsid w:val="00962203"/>
    <w:rsid w:val="009636EE"/>
    <w:rsid w:val="00991E04"/>
    <w:rsid w:val="009B0789"/>
    <w:rsid w:val="009C61FD"/>
    <w:rsid w:val="009D51FC"/>
    <w:rsid w:val="00A00B40"/>
    <w:rsid w:val="00A033F2"/>
    <w:rsid w:val="00A0543D"/>
    <w:rsid w:val="00A10DAD"/>
    <w:rsid w:val="00A13616"/>
    <w:rsid w:val="00A14A2D"/>
    <w:rsid w:val="00A42CBA"/>
    <w:rsid w:val="00A60EE1"/>
    <w:rsid w:val="00A94C33"/>
    <w:rsid w:val="00AA376C"/>
    <w:rsid w:val="00AD1DE6"/>
    <w:rsid w:val="00AD406E"/>
    <w:rsid w:val="00AE454D"/>
    <w:rsid w:val="00B12BD5"/>
    <w:rsid w:val="00B24527"/>
    <w:rsid w:val="00B24D1D"/>
    <w:rsid w:val="00B360D0"/>
    <w:rsid w:val="00B55397"/>
    <w:rsid w:val="00B67972"/>
    <w:rsid w:val="00B83002"/>
    <w:rsid w:val="00B90CDF"/>
    <w:rsid w:val="00BB2180"/>
    <w:rsid w:val="00BD24C9"/>
    <w:rsid w:val="00BE2345"/>
    <w:rsid w:val="00BE529E"/>
    <w:rsid w:val="00BF26CA"/>
    <w:rsid w:val="00C0799E"/>
    <w:rsid w:val="00C07BB8"/>
    <w:rsid w:val="00C67E29"/>
    <w:rsid w:val="00C7334C"/>
    <w:rsid w:val="00CA2806"/>
    <w:rsid w:val="00CC49A5"/>
    <w:rsid w:val="00CD6AB8"/>
    <w:rsid w:val="00CE48B6"/>
    <w:rsid w:val="00CF52EA"/>
    <w:rsid w:val="00D30366"/>
    <w:rsid w:val="00D500BA"/>
    <w:rsid w:val="00D52FAC"/>
    <w:rsid w:val="00D761A7"/>
    <w:rsid w:val="00D94C04"/>
    <w:rsid w:val="00DA7835"/>
    <w:rsid w:val="00DB0DCB"/>
    <w:rsid w:val="00DB626E"/>
    <w:rsid w:val="00DD7906"/>
    <w:rsid w:val="00DE10FE"/>
    <w:rsid w:val="00DE5259"/>
    <w:rsid w:val="00DE6390"/>
    <w:rsid w:val="00DF0C8C"/>
    <w:rsid w:val="00DF5770"/>
    <w:rsid w:val="00DF7051"/>
    <w:rsid w:val="00E07C2A"/>
    <w:rsid w:val="00E12B88"/>
    <w:rsid w:val="00E20987"/>
    <w:rsid w:val="00E228F7"/>
    <w:rsid w:val="00E3166C"/>
    <w:rsid w:val="00E40C86"/>
    <w:rsid w:val="00E51377"/>
    <w:rsid w:val="00E64599"/>
    <w:rsid w:val="00E775E8"/>
    <w:rsid w:val="00EA2429"/>
    <w:rsid w:val="00EA4E1F"/>
    <w:rsid w:val="00EB4AAA"/>
    <w:rsid w:val="00EB7141"/>
    <w:rsid w:val="00F14CEB"/>
    <w:rsid w:val="00F15F2C"/>
    <w:rsid w:val="00F2044A"/>
    <w:rsid w:val="00F2661D"/>
    <w:rsid w:val="00F464D0"/>
    <w:rsid w:val="00F71B6F"/>
    <w:rsid w:val="00F72021"/>
    <w:rsid w:val="00F73976"/>
    <w:rsid w:val="00F94CE5"/>
    <w:rsid w:val="00FA0D71"/>
    <w:rsid w:val="00FA65EC"/>
    <w:rsid w:val="00FC7AF3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76957-71C5-4A8B-9D54-BC4C5AD6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3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7A7E-167D-4279-9B8C-55ADBEA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17</cp:revision>
  <cp:lastPrinted>2021-11-11T11:24:00Z</cp:lastPrinted>
  <dcterms:created xsi:type="dcterms:W3CDTF">2021-09-30T04:32:00Z</dcterms:created>
  <dcterms:modified xsi:type="dcterms:W3CDTF">2021-12-07T05:05:00Z</dcterms:modified>
</cp:coreProperties>
</file>